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F90FE" w14:textId="6F5F8D1F" w:rsidR="00E616BE" w:rsidRDefault="00E476D7" w:rsidP="00E476D7">
      <w:pPr>
        <w:tabs>
          <w:tab w:val="left" w:pos="3686"/>
          <w:tab w:val="left" w:pos="5670"/>
        </w:tabs>
        <w:spacing w:after="120"/>
        <w:ind w:left="562" w:hanging="562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83503A" wp14:editId="36DB65EA">
            <wp:simplePos x="0" y="0"/>
            <wp:positionH relativeFrom="margin">
              <wp:posOffset>7744754</wp:posOffset>
            </wp:positionH>
            <wp:positionV relativeFrom="paragraph">
              <wp:posOffset>-90009</wp:posOffset>
            </wp:positionV>
            <wp:extent cx="1875600" cy="428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ällik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BE">
        <w:rPr>
          <w:b/>
          <w:bCs/>
          <w:sz w:val="32"/>
          <w:szCs w:val="32"/>
        </w:rPr>
        <w:t>Erneuerungswahl vom 8. März 2026  /  Wahlvorschlag</w:t>
      </w:r>
    </w:p>
    <w:p w14:paraId="32927A60" w14:textId="6D1DD7FC" w:rsidR="00266F2E" w:rsidRPr="00083D2A" w:rsidRDefault="00E616BE" w:rsidP="009C1A1E">
      <w:pPr>
        <w:tabs>
          <w:tab w:val="left" w:pos="2268"/>
          <w:tab w:val="left" w:pos="8505"/>
        </w:tabs>
        <w:spacing w:before="360"/>
        <w:rPr>
          <w:b/>
          <w:bCs/>
          <w:sz w:val="32"/>
          <w:szCs w:val="32"/>
        </w:rPr>
      </w:pPr>
      <w:r>
        <w:rPr>
          <w:b/>
          <w:bCs/>
        </w:rPr>
        <w:t xml:space="preserve">Für die </w:t>
      </w:r>
      <w:r w:rsidR="004B31E3">
        <w:rPr>
          <w:b/>
          <w:bCs/>
        </w:rPr>
        <w:t>Behörde:</w:t>
      </w:r>
      <w:r w:rsidR="004B31E3">
        <w:rPr>
          <w:b/>
          <w:bCs/>
        </w:rPr>
        <w:tab/>
      </w:r>
      <w:r w:rsidR="00CC77C4">
        <w:rPr>
          <w:b/>
          <w:bCs/>
          <w:sz w:val="36"/>
          <w:szCs w:val="36"/>
        </w:rPr>
        <w:t>Gemeinderat</w:t>
      </w:r>
      <w:r>
        <w:rPr>
          <w:b/>
          <w:bCs/>
        </w:rPr>
        <w:tab/>
      </w:r>
      <w:r w:rsidRPr="009C1A1E">
        <w:rPr>
          <w:b/>
          <w:bCs/>
          <w:sz w:val="20"/>
          <w:szCs w:val="20"/>
        </w:rPr>
        <w:t>Ev. Kurzbezeichnung:</w:t>
      </w:r>
      <w:r w:rsidR="00647AF0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9156871"/>
          <w:placeholder>
            <w:docPart w:val="35FED0DD3221409E9767B326E7674C1B"/>
          </w:placeholder>
          <w:showingPlcHdr/>
          <w:text/>
        </w:sdtPr>
        <w:sdtEndPr/>
        <w:sdtContent>
          <w:r w:rsidR="000E12B6">
            <w:rPr>
              <w:rStyle w:val="Platzhaltertext"/>
              <w:b/>
              <w:sz w:val="22"/>
              <w:szCs w:val="22"/>
            </w:rPr>
            <w:t>Text</w:t>
          </w:r>
        </w:sdtContent>
      </w:sdt>
    </w:p>
    <w:p w14:paraId="18DFC9EC" w14:textId="764EED10" w:rsidR="00083D2A" w:rsidRPr="009C1A1E" w:rsidRDefault="009C1A1E" w:rsidP="009C1A1E">
      <w:pPr>
        <w:tabs>
          <w:tab w:val="left" w:pos="8505"/>
        </w:tabs>
        <w:spacing w:after="120"/>
        <w:rPr>
          <w:bCs/>
          <w:sz w:val="20"/>
          <w:szCs w:val="20"/>
        </w:rPr>
      </w:pPr>
      <w:r>
        <w:rPr>
          <w:bCs/>
        </w:rPr>
        <w:tab/>
      </w:r>
      <w:r w:rsidRPr="009C1A1E">
        <w:rPr>
          <w:bCs/>
          <w:sz w:val="20"/>
          <w:szCs w:val="20"/>
        </w:rPr>
        <w:t>(freiwillig)</w:t>
      </w:r>
    </w:p>
    <w:p w14:paraId="0B639819" w14:textId="0699A512" w:rsidR="009C1A1E" w:rsidRPr="00655781" w:rsidRDefault="00655781" w:rsidP="00357D8F">
      <w:pPr>
        <w:spacing w:after="120"/>
        <w:rPr>
          <w:bCs/>
          <w:sz w:val="20"/>
          <w:szCs w:val="20"/>
        </w:rPr>
      </w:pPr>
      <w:r w:rsidRPr="00655781">
        <w:rPr>
          <w:bCs/>
          <w:sz w:val="20"/>
          <w:szCs w:val="20"/>
        </w:rPr>
        <w:t>(Dieses Formular kann handschriftlich oder elektronisch ausgefüllt werden)</w:t>
      </w:r>
    </w:p>
    <w:p w14:paraId="093DF330" w14:textId="2390F3B6" w:rsidR="00B714F1" w:rsidRPr="00B714F1" w:rsidRDefault="004B31E3" w:rsidP="00357D8F">
      <w:pPr>
        <w:spacing w:after="120"/>
        <w:ind w:right="-173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des Gemeinderates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="004C52E6"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Pr="00B714F1">
        <w:rPr>
          <w:sz w:val="22"/>
          <w:szCs w:val="22"/>
        </w:rPr>
        <w:t xml:space="preserve"> </w:t>
      </w:r>
    </w:p>
    <w:tbl>
      <w:tblPr>
        <w:tblW w:w="14854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276"/>
        <w:gridCol w:w="2410"/>
        <w:gridCol w:w="3685"/>
        <w:gridCol w:w="851"/>
        <w:gridCol w:w="1559"/>
        <w:gridCol w:w="1134"/>
      </w:tblGrid>
      <w:tr w:rsidR="00AF1292" w:rsidRPr="00AD5E9F" w14:paraId="7FDE86D4" w14:textId="77777777" w:rsidTr="00266F2E">
        <w:trPr>
          <w:trHeight w:val="604"/>
        </w:trPr>
        <w:tc>
          <w:tcPr>
            <w:tcW w:w="39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02414B0A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  <w:r w:rsidR="00CC2B6E">
              <w:rPr>
                <w:b/>
                <w:bCs/>
                <w:sz w:val="22"/>
                <w:szCs w:val="22"/>
              </w:rPr>
              <w:t xml:space="preserve"> (w/m)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24C0A86F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48B771AD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387ADDA" w14:textId="77777777" w:rsidR="00AF1292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  <w:p w14:paraId="41A5EDEC" w14:textId="1A60BC5B" w:rsidR="003C3D71" w:rsidRPr="003C3D71" w:rsidRDefault="003C3D71" w:rsidP="00AD5E9F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3C3D71">
              <w:rPr>
                <w:bCs/>
                <w:sz w:val="20"/>
                <w:szCs w:val="20"/>
              </w:rPr>
              <w:t>(bisher</w:t>
            </w:r>
            <w:r>
              <w:rPr>
                <w:bCs/>
                <w:sz w:val="20"/>
                <w:szCs w:val="20"/>
              </w:rPr>
              <w:t>/neu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177FC" w14:paraId="57D582A9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1967785168"/>
            <w:placeholder>
              <w:docPart w:val="1044FF15B6724457AE9F0BA42CFE0034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6E76EE0" w14:textId="65B9A235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115257745"/>
            <w:placeholder>
              <w:docPart w:val="91D48E55874F43EB94C47EFBEA3243C7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47954497" w14:textId="739C45F9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2022199120"/>
            <w:placeholder>
              <w:docPart w:val="C6EEF27BF8094863B824ACB715968F96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44753E0E" w14:textId="5D9ACA4C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294991454"/>
            <w:placeholder>
              <w:docPart w:val="4DE4A3A3BAE44BE6A9144E7A3ABDF130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0DA79D3" w14:textId="1A25851F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727922837"/>
            <w:placeholder>
              <w:docPart w:val="9291E67FA5004C209D5B82A00E68017C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02F11EFE" w14:textId="087726C0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24162610"/>
            <w:placeholder>
              <w:docPart w:val="64EA1D3619BB47C98C0E69982F5BB8E6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8806C38" w14:textId="3150E502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48346178"/>
            <w:placeholder>
              <w:docPart w:val="6AF3599DA2FB4DECB7DE713EF448E970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1C46EA5" w14:textId="4E61CF50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0B05A9" w14:paraId="4C3BE83B" w14:textId="77777777" w:rsidTr="00266F2E">
        <w:trPr>
          <w:trHeight w:val="634"/>
        </w:trPr>
        <w:bookmarkStart w:id="0" w:name="_Hlk195255677" w:displacedByCustomXml="next"/>
        <w:sdt>
          <w:sdtPr>
            <w:rPr>
              <w:rFonts w:ascii="Arial Narrow" w:hAnsi="Arial Narrow"/>
              <w:bCs/>
              <w:sz w:val="22"/>
              <w:szCs w:val="22"/>
            </w:rPr>
            <w:id w:val="886680282"/>
            <w:placeholder>
              <w:docPart w:val="7F2433DEFB3B41AEB4B30808D387F775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95427DE" w14:textId="55F8B1DE" w:rsidR="003E5581" w:rsidRPr="00713E5B" w:rsidRDefault="00CF7FCE" w:rsidP="00CF7FCE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361734455"/>
            <w:placeholder>
              <w:docPart w:val="CD221247A5C441F0931E6E61A565FBE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C8A2B98" w14:textId="08F195E8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879909634"/>
            <w:placeholder>
              <w:docPart w:val="BC9881C4493F4A338E8952844AFDBFEA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7BB725AE" w14:textId="704325E8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589273732"/>
            <w:placeholder>
              <w:docPart w:val="0393E9C8A1F64269BBEBA704AB83D1AC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C2D7EA5" w14:textId="2A25D1AF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336048054"/>
            <w:placeholder>
              <w:docPart w:val="A245C127BE1045F1833655BBE18E496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860524A" w14:textId="76C07D11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909057467"/>
            <w:placeholder>
              <w:docPart w:val="DE02A0BA047C4F7182B1C8793C4DE712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241AC42" w14:textId="1486EC2B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280467475"/>
            <w:placeholder>
              <w:docPart w:val="B357B55E440D4AAF803056E4F71E07DE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0C7A55D8" w14:textId="4BA9299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A177FC" w14:paraId="4D2E8DA8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2138748490"/>
            <w:placeholder>
              <w:docPart w:val="6C2F919622254E258C0BF187702FE6B8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CF86188" w14:textId="0A9F545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721477211"/>
            <w:placeholder>
              <w:docPart w:val="344ED75DCFFD4857816A8E8ED12D22B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7FC26CDA" w14:textId="12DAE1F3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841238494"/>
            <w:placeholder>
              <w:docPart w:val="60FA6E2599F340AABD976155331F5D59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0D6EE37" w14:textId="6480D8BA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165370623"/>
            <w:placeholder>
              <w:docPart w:val="A85B8AD7A845467A9816A26F107C5A64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07D9A1C" w14:textId="7E1B3A39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805428625"/>
            <w:placeholder>
              <w:docPart w:val="2EF488420DCB4B1E8FE31C6C694F790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D8DEDC0" w14:textId="2ECC490C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271619481"/>
            <w:placeholder>
              <w:docPart w:val="94029B303ADD49808B290BA29ABF27AF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8E6C6D4" w14:textId="52C6653E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882862312"/>
            <w:placeholder>
              <w:docPart w:val="81B779808A7D40398DE0288C1EA1D245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86671F5" w14:textId="338D9A88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A177FC" w14:paraId="6F41E475" w14:textId="77777777" w:rsidTr="00266F2E">
        <w:trPr>
          <w:trHeight w:val="634"/>
        </w:trPr>
        <w:bookmarkEnd w:id="0" w:displacedByCustomXml="next"/>
        <w:sdt>
          <w:sdtPr>
            <w:rPr>
              <w:rFonts w:ascii="Arial Narrow" w:hAnsi="Arial Narrow"/>
              <w:bCs/>
              <w:sz w:val="22"/>
              <w:szCs w:val="22"/>
            </w:rPr>
            <w:id w:val="344834324"/>
            <w:placeholder>
              <w:docPart w:val="713123B9DE75449EB622EF48FEAE6F99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478985E" w14:textId="7FA8F194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522904203"/>
            <w:placeholder>
              <w:docPart w:val="A7B204D88AA84736BA7F79CC91789307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17A1AA7" w14:textId="28A1133F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379064111"/>
            <w:placeholder>
              <w:docPart w:val="2D03B38D2EFC467D88FB577542684C6C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45D3D9B" w14:textId="63EDFDD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801753869"/>
            <w:placeholder>
              <w:docPart w:val="2C76CA0B9685473B8958BA6126FCC1DF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8111AFB" w14:textId="5B854184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15805541"/>
            <w:placeholder>
              <w:docPart w:val="1D370B0C9CFA487089593AD5F8377A3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344E774" w14:textId="00EEAF25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046600573"/>
            <w:placeholder>
              <w:docPart w:val="4AF8152695D74D86B44270BEA968639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56FFF92" w14:textId="1C79D9C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39855881"/>
            <w:placeholder>
              <w:docPart w:val="DAF42D63D3A04838A39B0677D6EB4C58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4AC40E1" w14:textId="7F5ABED2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A177FC" w14:paraId="2E6A32BD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-1867898455"/>
            <w:placeholder>
              <w:docPart w:val="4C1D721EB31345CE894AB42CBFD6B2A8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DBF2AB8" w14:textId="49601FE7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4274934"/>
            <w:placeholder>
              <w:docPart w:val="5944A48022704A14B1C471FB826DCCC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9D6C3BD" w14:textId="03378161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469204118"/>
            <w:placeholder>
              <w:docPart w:val="FBF460872FE34970B39F8879E7EB2AB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F1FFCE8" w14:textId="0EEC2395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597364788"/>
            <w:placeholder>
              <w:docPart w:val="5B799475A47F4674817804D946B3C487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936228E" w14:textId="41B809F6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399673063"/>
            <w:placeholder>
              <w:docPart w:val="5A78A8D31CD148EBA24CECE826A3D09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CD865FF" w14:textId="2FF91B1D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44324702"/>
            <w:placeholder>
              <w:docPart w:val="ECB499C77D3546339C756531207B2740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4CDBB42" w14:textId="390EE854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443041790"/>
            <w:placeholder>
              <w:docPart w:val="66233D2E3EDD4571B6D42FD152B3CD8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395A1BA" w14:textId="6008003E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25920D8F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1" w:name="_Hlk158910797"/>
    </w:p>
    <w:p w14:paraId="0A959EE5" w14:textId="2ECA0ECB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3222AD">
        <w:rPr>
          <w:b/>
          <w:sz w:val="22"/>
          <w:szCs w:val="22"/>
        </w:rPr>
        <w:t>des Gemeinderats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1"/>
    </w:p>
    <w:tbl>
      <w:tblPr>
        <w:tblW w:w="14854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276"/>
        <w:gridCol w:w="2410"/>
        <w:gridCol w:w="3685"/>
        <w:gridCol w:w="851"/>
        <w:gridCol w:w="1559"/>
        <w:gridCol w:w="1134"/>
      </w:tblGrid>
      <w:tr w:rsidR="003E5581" w:rsidRPr="00AD5E9F" w14:paraId="728044AF" w14:textId="77777777" w:rsidTr="00266F2E">
        <w:trPr>
          <w:trHeight w:val="604"/>
        </w:trPr>
        <w:tc>
          <w:tcPr>
            <w:tcW w:w="39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713E5B" w14:paraId="614296A5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-1276868759"/>
            <w:placeholder>
              <w:docPart w:val="751E2D3D40324320A89F71450F9AD558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DD7DD71" w14:textId="2282C7D4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621803828"/>
            <w:placeholder>
              <w:docPart w:val="52B42100A27F44C9B7BD140BEE78DE3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D57193C" w14:textId="30FCFD10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80102901"/>
            <w:placeholder>
              <w:docPart w:val="D664229450174BDB94C700BE6ACA47D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16FDCD4" w14:textId="2DC38108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2052753355"/>
            <w:placeholder>
              <w:docPart w:val="390FD5DE8484414F84FCAB558FC23138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B77762D" w14:textId="5027C4E9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429278522"/>
            <w:placeholder>
              <w:docPart w:val="4C6B5024D01C41EAABFF2F50FF0AE3D9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0FD68ED" w14:textId="3F1CF344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828335467"/>
            <w:placeholder>
              <w:docPart w:val="D1DB8A44BB9F489DBF17C83CC445EEE2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4AF1800" w14:textId="76DBC056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657346896"/>
            <w:placeholder>
              <w:docPart w:val="B836C0EE53264D94B2501575CDA7A093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C3891EA" w14:textId="45F4606D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lastRenderedPageBreak/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1215AB51" w14:textId="2A52990F" w:rsidR="00357D8F" w:rsidRPr="00B714F1" w:rsidRDefault="00357D8F" w:rsidP="004B31E3">
      <w:pPr>
        <w:spacing w:before="240"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4B31E3">
        <w:rPr>
          <w:sz w:val="22"/>
          <w:szCs w:val="22"/>
        </w:rPr>
        <w:t>Dällikon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:rsidRPr="00713E5B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13E5B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29124125"/>
            <w:placeholder>
              <w:docPart w:val="AD85C81952FC4366A3FEE739D7EA2630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516C638E" w14:textId="3816DCFA" w:rsidR="007B0D89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018384996"/>
            <w:placeholder>
              <w:docPart w:val="24A1BAD01D8049B1873A1D45C3828014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46342FBA" w14:textId="55993FFD" w:rsidR="007B0D89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623585518"/>
            <w:placeholder>
              <w:docPart w:val="2B2EC7F919A442DABE3271CF513140EC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5B17D70C" w14:textId="240609FA" w:rsidR="007B0D89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3CA1D774" w14:textId="782DCC10" w:rsidR="007B0D89" w:rsidRPr="00713E5B" w:rsidRDefault="007B0D89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90404489"/>
            <w:placeholder>
              <w:docPart w:val="B1998A3A50C94423A1F0FBC6DF81DED5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2B6D387" w14:textId="7798AEEF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676270912"/>
            <w:placeholder>
              <w:docPart w:val="92B1D50C461A4DC8A7F77370D3CF2DD4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2ADDBB49" w14:textId="09FC73FA" w:rsidR="00357D8F" w:rsidRPr="00CC2B6E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063757092"/>
            <w:placeholder>
              <w:docPart w:val="D1AC12DB381A4DA3B01A9EDE96678867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17669FD0" w14:textId="371D13E9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570D9C31" w14:textId="60687133" w:rsidR="00357D8F" w:rsidRPr="00713E5B" w:rsidRDefault="00357D8F" w:rsidP="00713E5B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430089801"/>
            <w:placeholder>
              <w:docPart w:val="B59BF5C9168247E0AF61AC6833675056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506C5FB" w14:textId="36627CCF" w:rsidR="00357D8F" w:rsidRPr="00CC2B6E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454606901"/>
            <w:placeholder>
              <w:docPart w:val="C547F3CDFDD14A11B6C4DEABDCF2E35E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5FE60014" w14:textId="6DA7B9B1" w:rsidR="00357D8F" w:rsidRPr="00CC2B6E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368301692"/>
            <w:placeholder>
              <w:docPart w:val="C07808CD17E842ECADE89B1B71FFAAB4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159DED90" w14:textId="2422FE8D" w:rsidR="00357D8F" w:rsidRPr="00CC2B6E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66AF6F2C" w14:textId="57706B39" w:rsidR="00357D8F" w:rsidRPr="00713E5B" w:rsidRDefault="00357D8F" w:rsidP="00713E5B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54353194"/>
            <w:placeholder>
              <w:docPart w:val="CF65FC3D1E694F609ABF93CA36375B9A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12F2168E" w14:textId="1A70C0FB" w:rsidR="00357D8F" w:rsidRPr="00CC2B6E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544596886"/>
            <w:placeholder>
              <w:docPart w:val="C3E9D7B77355496F93952A87D502D257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C580054" w14:textId="141C361F" w:rsidR="00357D8F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359319349"/>
            <w:placeholder>
              <w:docPart w:val="24891A1530C6462AB14045348CB22F16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07117FF2" w14:textId="2DC2100E" w:rsidR="00357D8F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56609E8" w14:textId="5CD5B669" w:rsidR="00357D8F" w:rsidRPr="00713E5B" w:rsidRDefault="00357D8F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22779478"/>
            <w:placeholder>
              <w:docPart w:val="3B7306A45E284894B6635B409C48CC18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10A0F306" w14:textId="61B8B4B9" w:rsidR="00357D8F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300845513"/>
            <w:placeholder>
              <w:docPart w:val="C1D46D1B7CAC4A6AA008470DFDB7B463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0997E109" w14:textId="435C9BF7" w:rsidR="00357D8F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056231175"/>
            <w:placeholder>
              <w:docPart w:val="9652A20C337344FF88A1227C2AF2F8E8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22A0BE0F" w14:textId="62E935CA" w:rsidR="00357D8F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0BA80A3D" w14:textId="7896DBBC" w:rsidR="00357D8F" w:rsidRPr="00713E5B" w:rsidRDefault="00357D8F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7B4C" w:rsidRPr="00713E5B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13E5B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62724728"/>
            <w:placeholder>
              <w:docPart w:val="EB36D5C1CB024D56BBD4287955C6F2A8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10D527D" w14:textId="2A3279AF" w:rsidR="00F87B4C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598055695"/>
            <w:placeholder>
              <w:docPart w:val="87AFAEC4678F4B11AD5CA1B27E4DF5F3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7224014" w14:textId="08DAC2F5" w:rsidR="00F87B4C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739020454"/>
            <w:placeholder>
              <w:docPart w:val="E1A5C841E727410D9AA3064C249DFE1B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280121B9" w14:textId="21F6E219" w:rsidR="00F87B4C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E77839B" w14:textId="58201953" w:rsidR="00F87B4C" w:rsidRPr="00713E5B" w:rsidRDefault="00F87B4C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24161633"/>
            <w:placeholder>
              <w:docPart w:val="1322148D83C748A8A508B6755E727761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0C219F12" w14:textId="472F473A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061517748"/>
            <w:placeholder>
              <w:docPart w:val="DC7775C734484855B9B11FC6CD8C0975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00E0396E" w14:textId="3CBF1C65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490325781"/>
            <w:placeholder>
              <w:docPart w:val="71A13F0F821447B382F0D29E6BF9FF9C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3507D3CE" w14:textId="5880D31A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08554B13" w14:textId="7B0A7C07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147699"/>
            <w:placeholder>
              <w:docPart w:val="C28A1D5EEADF416797498D25273A8341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E6C9866" w14:textId="05B82E00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629941241"/>
            <w:placeholder>
              <w:docPart w:val="33A48375BB59491E9E50CE6A4A627ACF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71F52A6" w14:textId="7744AFB5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035315331"/>
            <w:placeholder>
              <w:docPart w:val="1BE7496E3BAC444E8D61B8EF9ED3A67B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37B2A317" w14:textId="1F635BA1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5B277BB3" w14:textId="43E63320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185400702"/>
            <w:placeholder>
              <w:docPart w:val="89A020F34D16454EAFACF2211C272D8B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2CD8874D" w14:textId="6617FD36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026243320"/>
            <w:placeholder>
              <w:docPart w:val="11EB8F88583C4F5B8998987A1A7D1CF9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09CB679F" w14:textId="5AAF58B7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78261706"/>
            <w:placeholder>
              <w:docPart w:val="060111FC6E02487CB955780E13E92585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5B52FFA6" w14:textId="620A1290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1A2668AF" w14:textId="6203C805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438222108"/>
            <w:placeholder>
              <w:docPart w:val="31FAFED8459C4A35AC6FF9C084B9D534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4F19348C" w14:textId="235BA461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583333417"/>
            <w:placeholder>
              <w:docPart w:val="BA910B0903A645F9A04EC952D38D74B3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1501CBBC" w14:textId="6133E2EA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33044523"/>
            <w:placeholder>
              <w:docPart w:val="D49A717F66C6458F883995138670D35C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00F19BDB" w14:textId="15794F6E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FF4C8A5" w14:textId="02DCE658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20470401"/>
            <w:placeholder>
              <w:docPart w:val="9F529358E49E479BBAFC50463A0C0A0D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676F9551" w14:textId="24D621DA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89828151"/>
            <w:placeholder>
              <w:docPart w:val="655ED1F7E0164FC9921828E7922CBC4D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3EC031F9" w14:textId="48171797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41000662"/>
            <w:placeholder>
              <w:docPart w:val="DCE3A8AC2B6F44BA89F7F20B36780038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6E49E65C" w14:textId="00614CFB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24174D83" w14:textId="3A3E4228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668999082"/>
            <w:placeholder>
              <w:docPart w:val="CEAFFBADB79B4C759AA542AA571E2DBF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42B8A65A" w14:textId="2141A342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090391052"/>
            <w:placeholder>
              <w:docPart w:val="3A6496A794C1449BB032B64FA50CFA0C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40D2A582" w14:textId="671EA929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001380399"/>
            <w:placeholder>
              <w:docPart w:val="D4FD3EE59D264E90809AF72DA21230FD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6C244BC2" w14:textId="5CB3BB0D" w:rsidR="00E02076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CC2B6E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77B4205" w14:textId="6A9782E9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CEFF6E" w14:textId="77777777" w:rsidR="004B31E3" w:rsidRDefault="004B31E3">
      <w:r>
        <w:br w:type="page"/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4B31E3" w14:paraId="1F201469" w14:textId="77777777" w:rsidTr="007802F3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28CB21B2" w14:textId="2CBBCDB2" w:rsidR="004B31E3" w:rsidRPr="007B0D89" w:rsidRDefault="004B31E3" w:rsidP="007802F3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3D88335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42E3E0D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2D0F6299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42465462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4489939"/>
            <w:placeholder>
              <w:docPart w:val="4A1AC8F43EC34476AA246B7DE7A39662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90F1D67" w14:textId="6C70EA41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20960325"/>
            <w:placeholder>
              <w:docPart w:val="BEB85A9679C644D7846184DE55603FE9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13E7CC0A" w14:textId="17B50C7D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860751539"/>
            <w:placeholder>
              <w:docPart w:val="1F601AB023344F0C9EC0D6F616C244D6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3E8B6A62" w14:textId="6F940DD3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057D07C6" w14:textId="658CFE82" w:rsidR="00E02076" w:rsidRPr="00A177FC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30540272"/>
            <w:placeholder>
              <w:docPart w:val="1C2A0A0118CE46929804A03F94838FB1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B1662DF" w14:textId="249FA3E3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121752543"/>
            <w:placeholder>
              <w:docPart w:val="7EEF04906F4B461CBBE1F1C047DDFC47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4DBE3DE" w14:textId="54F9FC7F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523589555"/>
            <w:placeholder>
              <w:docPart w:val="E7D3EB42491D4F11880381FEB8050B15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62C1BA33" w14:textId="25057801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A177FC" w:rsidRDefault="00E02076" w:rsidP="00E02076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357082359"/>
            <w:placeholder>
              <w:docPart w:val="D9200ADFCB504AC48F13D12D98C44377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7980DF8E" w14:textId="7FBF3FB1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370154206"/>
            <w:placeholder>
              <w:docPart w:val="843067FB8C0643B383D8EF3EC1C5261E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00D35E2" w14:textId="58A77828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074122884"/>
            <w:placeholder>
              <w:docPart w:val="F99AF437890448B785BF357FC32FD5E3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75D8FD22" w14:textId="3D454F25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A177FC" w:rsidRDefault="00E02076" w:rsidP="00E02076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-178588710"/>
            <w:placeholder>
              <w:docPart w:val="B598E4E4CC6649EFB2D5C01D048BE6C3"/>
            </w:placeholder>
            <w:showingPlcHdr/>
            <w:text/>
          </w:sdtPr>
          <w:sdtEndPr/>
          <w:sdtContent>
            <w:tc>
              <w:tcPr>
                <w:tcW w:w="4819" w:type="dxa"/>
                <w:shd w:val="clear" w:color="auto" w:fill="F2F2F2" w:themeFill="background1" w:themeFillShade="F2"/>
                <w:vAlign w:val="center"/>
              </w:tcPr>
              <w:p w14:paraId="00FB6CA1" w14:textId="0DE98900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2002924781"/>
            <w:placeholder>
              <w:docPart w:val="965B05060A67416F80A471BDBF0C6E33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488303E6" w14:textId="7772C6BF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105252351"/>
            <w:placeholder>
              <w:docPart w:val="54AC0772235748F28DD8A5CC3644A693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65397D39" w14:textId="4017A2ED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A177FC" w:rsidRDefault="00E02076" w:rsidP="00E02076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1959760054"/>
            <w:placeholder>
              <w:docPart w:val="289AC0424A92488F971607791CE25266"/>
            </w:placeholder>
            <w:showingPlcHdr/>
            <w:text/>
          </w:sdtPr>
          <w:sdtEndPr/>
          <w:sdtContent>
            <w:tc>
              <w:tcPr>
                <w:tcW w:w="4819" w:type="dxa"/>
                <w:shd w:val="clear" w:color="auto" w:fill="F2F2F2" w:themeFill="background1" w:themeFillShade="F2"/>
                <w:vAlign w:val="center"/>
              </w:tcPr>
              <w:p w14:paraId="293E3C5D" w14:textId="3B334672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941649806"/>
            <w:placeholder>
              <w:docPart w:val="B011A4F42FB04389912044B64BB1EA91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539E72B5" w14:textId="2D2F0BD0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310917785"/>
            <w:placeholder>
              <w:docPart w:val="DF14CAB6F15A4AA6847E97DCEF7E905B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00A36911" w14:textId="2A89DF61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A177FC" w:rsidRDefault="00E02076" w:rsidP="00E02076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-1034267244"/>
            <w:placeholder>
              <w:docPart w:val="2F35A628F03A4ABCAEB7C1B9BA365207"/>
            </w:placeholder>
            <w:showingPlcHdr/>
            <w:text/>
          </w:sdtPr>
          <w:sdtEndPr/>
          <w:sdtContent>
            <w:tc>
              <w:tcPr>
                <w:tcW w:w="4819" w:type="dxa"/>
                <w:shd w:val="clear" w:color="auto" w:fill="F2F2F2" w:themeFill="background1" w:themeFillShade="F2"/>
                <w:vAlign w:val="center"/>
              </w:tcPr>
              <w:p w14:paraId="3F98FBC2" w14:textId="33678DEE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2073533092"/>
            <w:placeholder>
              <w:docPart w:val="E27A8CCEE8374EC78AD5805BCC2E763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6AFF261A" w14:textId="294F5EC5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310459472"/>
            <w:placeholder>
              <w:docPart w:val="13AF613BC3C94339852CEE68A8E73458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5965B179" w14:textId="3D5003B1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A177FC" w:rsidRDefault="00E02076" w:rsidP="00E02076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97468E">
      <w:pPr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sdt>
          <w:sdtPr>
            <w:rPr>
              <w:rFonts w:ascii="Arial Narrow" w:hAnsi="Arial Narrow"/>
              <w:bCs/>
            </w:rPr>
            <w:id w:val="188649311"/>
            <w:placeholder>
              <w:docPart w:val="2F44BB2024DB4757B7499E5BBC939468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FFFFFF"/>
                <w:vAlign w:val="center"/>
              </w:tcPr>
              <w:p w14:paraId="456D30AC" w14:textId="591399D3" w:rsidR="00357D8F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</w:rPr>
                </w:pPr>
                <w:r w:rsidRPr="00CC2B6E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</w:rPr>
            <w:id w:val="597837331"/>
            <w:placeholder>
              <w:docPart w:val="74925C8F1BA34E1198E9925B7A49B895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nil"/>
                </w:tcBorders>
                <w:shd w:val="pct15" w:color="auto" w:fill="FFFFFF"/>
                <w:vAlign w:val="center"/>
              </w:tcPr>
              <w:p w14:paraId="08F106F6" w14:textId="14AC6B8B" w:rsidR="00357D8F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</w:rPr>
                </w:pPr>
                <w:r w:rsidRPr="00CC2B6E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sdt>
          <w:sdtPr>
            <w:rPr>
              <w:rFonts w:ascii="Arial Narrow" w:hAnsi="Arial Narrow"/>
              <w:bCs/>
            </w:rPr>
            <w:id w:val="-1934893244"/>
            <w:placeholder>
              <w:docPart w:val="A4EBFC0FFB2142639C324C4723B85EAD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FFFFFF"/>
                <w:vAlign w:val="center"/>
              </w:tcPr>
              <w:p w14:paraId="13C93BE1" w14:textId="2D99B650" w:rsidR="00357D8F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</w:rPr>
                </w:pPr>
                <w:r w:rsidRPr="00CC2B6E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</w:rPr>
            <w:id w:val="1188480602"/>
            <w:placeholder>
              <w:docPart w:val="D0CE307624D747808A93FE2B6AA0D388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nil"/>
                </w:tcBorders>
                <w:shd w:val="pct15" w:color="auto" w:fill="FFFFFF"/>
                <w:vAlign w:val="center"/>
              </w:tcPr>
              <w:p w14:paraId="2A0ADE56" w14:textId="06EAC9F8" w:rsidR="00357D8F" w:rsidRPr="00CC2B6E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</w:rPr>
                </w:pPr>
                <w:r w:rsidRPr="00CC2B6E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500AD71B" w14:textId="77777777" w:rsidR="005C0370" w:rsidRDefault="005C0370" w:rsidP="00357D8F">
      <w:pPr>
        <w:spacing w:before="120"/>
        <w:rPr>
          <w:bCs/>
          <w:sz w:val="22"/>
          <w:szCs w:val="22"/>
        </w:rPr>
      </w:pPr>
    </w:p>
    <w:p w14:paraId="5D5A30CF" w14:textId="08DA4C21" w:rsidR="005C0370" w:rsidRPr="00655781" w:rsidRDefault="005C0370" w:rsidP="00357D8F">
      <w:pPr>
        <w:spacing w:before="120"/>
        <w:rPr>
          <w:bCs/>
        </w:rPr>
      </w:pPr>
      <w:r w:rsidRPr="005C0370">
        <w:rPr>
          <w:b/>
          <w:bCs/>
        </w:rPr>
        <w:t>Telefonnummer</w:t>
      </w:r>
      <w:r w:rsidR="00655781">
        <w:rPr>
          <w:b/>
          <w:bCs/>
        </w:rPr>
        <w:t xml:space="preserve"> 1. Vertretung für Rückfragen: </w:t>
      </w:r>
      <w:r w:rsidR="00655781" w:rsidRPr="00655781">
        <w:rPr>
          <w:bCs/>
          <w:sz w:val="20"/>
          <w:szCs w:val="20"/>
        </w:rPr>
        <w:t>(nur für internen Gebrauch / die Nummer wird bei Veröffentlichung geschwärzt)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5C0370" w:rsidRPr="00A177FC" w14:paraId="2F15BBC5" w14:textId="77777777" w:rsidTr="00A177FC">
        <w:trPr>
          <w:trHeight w:hRule="exact" w:val="600"/>
        </w:trPr>
        <w:sdt>
          <w:sdtPr>
            <w:rPr>
              <w:rFonts w:ascii="Arial Narrow" w:hAnsi="Arial Narrow"/>
              <w:bCs/>
            </w:rPr>
            <w:id w:val="-1036427338"/>
            <w:placeholder>
              <w:docPart w:val="E3C763D80B544545A476121D46139422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24" w:space="0" w:color="FFFFFF"/>
                  <w:left w:val="nil"/>
                  <w:bottom w:val="single" w:sz="24" w:space="0" w:color="FFFFFF"/>
                  <w:right w:val="single" w:sz="24" w:space="0" w:color="FFFFFF"/>
                </w:tcBorders>
                <w:shd w:val="pct20" w:color="auto" w:fill="FFFFFF"/>
                <w:vAlign w:val="center"/>
              </w:tcPr>
              <w:p w14:paraId="680F53FB" w14:textId="09CB9EF5" w:rsidR="005C0370" w:rsidRPr="00CC2B6E" w:rsidRDefault="00604997" w:rsidP="00604997">
                <w:pPr>
                  <w:tabs>
                    <w:tab w:val="left" w:pos="360"/>
                  </w:tabs>
                  <w:ind w:left="216"/>
                  <w:rPr>
                    <w:rFonts w:ascii="Arial Narrow" w:hAnsi="Arial Narrow"/>
                    <w:bCs/>
                  </w:rPr>
                </w:pPr>
                <w:r w:rsidRPr="00CC2B6E">
                  <w:rPr>
                    <w:rStyle w:val="Platzhaltertext"/>
                  </w:rPr>
                  <w:t>Telefonnummer</w:t>
                </w:r>
              </w:p>
            </w:tc>
          </w:sdtContent>
        </w:sdt>
      </w:tr>
    </w:tbl>
    <w:p w14:paraId="3F047481" w14:textId="0DB754C5" w:rsidR="00927437" w:rsidRPr="00A177FC" w:rsidRDefault="00B64054" w:rsidP="0097468E">
      <w:pPr>
        <w:spacing w:before="240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Der Wahlvorschlag m</w:t>
      </w:r>
      <w:r w:rsidR="00A177FC" w:rsidRPr="00A177FC">
        <w:rPr>
          <w:bCs/>
          <w:noProof/>
          <w:sz w:val="22"/>
          <w:szCs w:val="22"/>
        </w:rPr>
        <w:t>uss bis am</w:t>
      </w:r>
      <w:r w:rsidR="00357D8F" w:rsidRPr="00A177FC">
        <w:rPr>
          <w:bCs/>
          <w:noProof/>
          <w:sz w:val="22"/>
          <w:szCs w:val="22"/>
        </w:rPr>
        <w:t xml:space="preserve"> </w:t>
      </w:r>
      <w:r w:rsidR="005C0370" w:rsidRPr="00A177FC">
        <w:rPr>
          <w:b/>
          <w:bCs/>
          <w:noProof/>
          <w:sz w:val="22"/>
          <w:szCs w:val="22"/>
        </w:rPr>
        <w:t>Mittwoch, 12. November 202</w:t>
      </w:r>
      <w:r w:rsidR="00CA53C5" w:rsidRPr="00A177FC">
        <w:rPr>
          <w:b/>
          <w:bCs/>
          <w:noProof/>
          <w:sz w:val="22"/>
          <w:szCs w:val="22"/>
        </w:rPr>
        <w:t>5</w:t>
      </w:r>
      <w:r w:rsidR="005C0370" w:rsidRPr="00A177FC">
        <w:rPr>
          <w:b/>
          <w:bCs/>
          <w:noProof/>
          <w:sz w:val="22"/>
          <w:szCs w:val="22"/>
        </w:rPr>
        <w:t>, 16.30 Uhr</w:t>
      </w:r>
      <w:r w:rsidR="005C0370" w:rsidRPr="00A177FC">
        <w:rPr>
          <w:bCs/>
          <w:noProof/>
          <w:sz w:val="22"/>
          <w:szCs w:val="22"/>
        </w:rPr>
        <w:t xml:space="preserve"> beim Gemeinderat</w:t>
      </w:r>
      <w:r w:rsidR="0097468E" w:rsidRPr="00A177FC">
        <w:rPr>
          <w:bCs/>
          <w:noProof/>
          <w:sz w:val="22"/>
          <w:szCs w:val="22"/>
        </w:rPr>
        <w:t xml:space="preserve"> (Gemeindehaus, Präsidialabteilung, Schulstrasse 5, 8108 Dällikon</w:t>
      </w:r>
      <w:r w:rsidR="00A177FC" w:rsidRPr="00A177FC">
        <w:rPr>
          <w:bCs/>
          <w:noProof/>
          <w:sz w:val="22"/>
          <w:szCs w:val="22"/>
        </w:rPr>
        <w:t xml:space="preserve">, </w:t>
      </w:r>
      <w:r w:rsidR="00A177FC" w:rsidRPr="00A177FC">
        <w:rPr>
          <w:b/>
          <w:bCs/>
          <w:noProof/>
          <w:sz w:val="22"/>
          <w:szCs w:val="22"/>
        </w:rPr>
        <w:t>eingetroffen</w:t>
      </w:r>
      <w:r w:rsidR="00A177FC" w:rsidRPr="00A177FC">
        <w:rPr>
          <w:bCs/>
          <w:noProof/>
          <w:sz w:val="22"/>
          <w:szCs w:val="22"/>
        </w:rPr>
        <w:t xml:space="preserve"> sein.</w:t>
      </w:r>
    </w:p>
    <w:p w14:paraId="606443A1" w14:textId="77473B34" w:rsidR="00B714F1" w:rsidRDefault="00B714F1" w:rsidP="00066E44">
      <w:pPr>
        <w:shd w:val="clear" w:color="auto" w:fill="FFFFFF" w:themeFill="background1"/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02B72F4F" w14:textId="64C01978" w:rsidR="00066E44" w:rsidRDefault="00066E44" w:rsidP="00066E44">
      <w:pPr>
        <w:shd w:val="clear" w:color="auto" w:fill="FFFFFF" w:themeFill="background1"/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Bitte di</w:t>
      </w:r>
      <w:r w:rsidR="00CC72B3">
        <w:rPr>
          <w:b/>
          <w:bCs/>
          <w:noProof/>
          <w:sz w:val="22"/>
          <w:szCs w:val="22"/>
        </w:rPr>
        <w:t>esen Abschnitt nicht nicht ausfüllen</w:t>
      </w:r>
    </w:p>
    <w:p w14:paraId="05E43157" w14:textId="77777777" w:rsidR="00066E44" w:rsidRDefault="00066E44" w:rsidP="00066E44">
      <w:pPr>
        <w:shd w:val="clear" w:color="auto" w:fill="FFFFFF" w:themeFill="background1"/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E39F62C" w14:textId="15C23F32" w:rsidR="00927437" w:rsidRPr="00927437" w:rsidRDefault="00927437" w:rsidP="00066E44">
      <w:pPr>
        <w:shd w:val="clear" w:color="auto" w:fill="B7DAFF" w:themeFill="accent3" w:themeFillTint="33"/>
        <w:spacing w:before="120"/>
        <w:ind w:firstLine="426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0036AF38" w14:textId="77777777" w:rsidR="00066E44" w:rsidRDefault="00927437" w:rsidP="00066E44">
      <w:pPr>
        <w:shd w:val="clear" w:color="auto" w:fill="B7DAFF" w:themeFill="accent3" w:themeFillTint="33"/>
        <w:spacing w:before="120"/>
        <w:ind w:firstLine="426"/>
        <w:rPr>
          <w:b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9C1A1E">
        <w:rPr>
          <w:sz w:val="22"/>
          <w:szCs w:val="22"/>
        </w:rPr>
        <w:t>…………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9C1A1E">
        <w:rPr>
          <w:sz w:val="22"/>
          <w:szCs w:val="22"/>
        </w:rPr>
        <w:t>Dällikon</w:t>
      </w:r>
      <w:r w:rsidR="00F87B4C">
        <w:rPr>
          <w:b/>
        </w:rPr>
        <w:t xml:space="preserve"> </w:t>
      </w:r>
    </w:p>
    <w:p w14:paraId="704F4694" w14:textId="00EC3194" w:rsidR="00927437" w:rsidRDefault="00927437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>stimmberechtigt bzw. als wählbar bestätigt.</w:t>
      </w:r>
    </w:p>
    <w:p w14:paraId="68204E09" w14:textId="77777777" w:rsidR="009C1A1E" w:rsidRPr="00B714F1" w:rsidRDefault="009C1A1E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2A7DBA01" w14:textId="4CECB084" w:rsidR="008F120B" w:rsidRDefault="009C1A1E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  <w:r>
        <w:rPr>
          <w:sz w:val="22"/>
          <w:szCs w:val="22"/>
        </w:rPr>
        <w:t>8108 Dällikon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Stimmregisterführer/in</w:t>
      </w:r>
      <w:r w:rsidR="00066E44">
        <w:rPr>
          <w:noProof/>
          <w:sz w:val="22"/>
          <w:szCs w:val="22"/>
        </w:rPr>
        <w:t>:</w:t>
      </w:r>
    </w:p>
    <w:p w14:paraId="41CE4A15" w14:textId="21FCDA0D" w:rsidR="00342812" w:rsidRDefault="00342812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7C45F711" w14:textId="232438EB" w:rsidR="00342812" w:rsidRDefault="00342812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3FA85F05" w14:textId="66B5D679" w:rsidR="00342812" w:rsidRDefault="00342812" w:rsidP="00066E44">
      <w:pPr>
        <w:shd w:val="clear" w:color="auto" w:fill="B7DAFF" w:themeFill="accent3" w:themeFillTint="33"/>
        <w:tabs>
          <w:tab w:val="left" w:pos="2835"/>
        </w:tabs>
        <w:spacing w:before="120"/>
        <w:ind w:firstLine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………………………………………..</w:t>
      </w:r>
    </w:p>
    <w:p w14:paraId="68F1E075" w14:textId="77777777" w:rsidR="00066E44" w:rsidRPr="00927437" w:rsidRDefault="00066E44" w:rsidP="00066E44">
      <w:pPr>
        <w:shd w:val="clear" w:color="auto" w:fill="B7DAFF" w:themeFill="accent3" w:themeFillTint="33"/>
        <w:tabs>
          <w:tab w:val="left" w:pos="2835"/>
        </w:tabs>
        <w:spacing w:before="120"/>
        <w:ind w:firstLine="426"/>
        <w:rPr>
          <w:noProof/>
          <w:sz w:val="22"/>
          <w:szCs w:val="22"/>
        </w:rPr>
      </w:pPr>
    </w:p>
    <w:sectPr w:rsidR="00066E44" w:rsidRPr="00927437" w:rsidSect="0006116F"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567" w:right="1418" w:bottom="1135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57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0753BAC" w14:textId="134909EB" w:rsidR="00780780" w:rsidRPr="00780780" w:rsidRDefault="00780780">
        <w:pPr>
          <w:pStyle w:val="Fuzeile"/>
          <w:jc w:val="center"/>
          <w:rPr>
            <w:sz w:val="22"/>
            <w:szCs w:val="22"/>
          </w:rPr>
        </w:pPr>
        <w:r w:rsidRPr="00780780">
          <w:rPr>
            <w:sz w:val="22"/>
            <w:szCs w:val="22"/>
          </w:rPr>
          <w:fldChar w:fldCharType="begin"/>
        </w:r>
        <w:r w:rsidRPr="00780780">
          <w:rPr>
            <w:sz w:val="22"/>
            <w:szCs w:val="22"/>
          </w:rPr>
          <w:instrText>PAGE   \* MERGEFORMAT</w:instrText>
        </w:r>
        <w:r w:rsidRPr="00780780">
          <w:rPr>
            <w:sz w:val="22"/>
            <w:szCs w:val="22"/>
          </w:rPr>
          <w:fldChar w:fldCharType="separate"/>
        </w:r>
        <w:r w:rsidR="0022211D" w:rsidRPr="0022211D">
          <w:rPr>
            <w:noProof/>
            <w:sz w:val="22"/>
            <w:szCs w:val="22"/>
            <w:lang w:val="de-DE"/>
          </w:rPr>
          <w:t>2</w:t>
        </w:r>
        <w:r w:rsidRPr="00780780">
          <w:rPr>
            <w:sz w:val="22"/>
            <w:szCs w:val="22"/>
          </w:rPr>
          <w:fldChar w:fldCharType="end"/>
        </w:r>
      </w:p>
    </w:sdtContent>
  </w:sdt>
  <w:p w14:paraId="738B595D" w14:textId="5A16C966" w:rsidR="0006116F" w:rsidRDefault="000611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pDWjtXsDxlGyQ26jituYja+e+OLzQDxj5+eDGOcysJsiSg5zfnhNtmjRubAMdH3xuCoWc8+qu8ftgCtJZXVlfg==" w:salt="uQZ3OaR2fEEGYzIvhIM6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6116F"/>
    <w:rsid w:val="00066E44"/>
    <w:rsid w:val="00083D2A"/>
    <w:rsid w:val="000A33A1"/>
    <w:rsid w:val="000B05A9"/>
    <w:rsid w:val="000D63DF"/>
    <w:rsid w:val="000D7FCD"/>
    <w:rsid w:val="000E12B6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C6432"/>
    <w:rsid w:val="001D4AD3"/>
    <w:rsid w:val="001D7579"/>
    <w:rsid w:val="001E5E4E"/>
    <w:rsid w:val="001F083E"/>
    <w:rsid w:val="00200254"/>
    <w:rsid w:val="00214E59"/>
    <w:rsid w:val="0022211D"/>
    <w:rsid w:val="00240168"/>
    <w:rsid w:val="00260937"/>
    <w:rsid w:val="00266F2E"/>
    <w:rsid w:val="00290EA5"/>
    <w:rsid w:val="002D7082"/>
    <w:rsid w:val="002F3918"/>
    <w:rsid w:val="00312BC3"/>
    <w:rsid w:val="00312C65"/>
    <w:rsid w:val="003222AD"/>
    <w:rsid w:val="0033579D"/>
    <w:rsid w:val="00342812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C3D71"/>
    <w:rsid w:val="003E1498"/>
    <w:rsid w:val="003E5581"/>
    <w:rsid w:val="0042562A"/>
    <w:rsid w:val="004303D4"/>
    <w:rsid w:val="00453C5B"/>
    <w:rsid w:val="00463BC2"/>
    <w:rsid w:val="00491A35"/>
    <w:rsid w:val="004B31E3"/>
    <w:rsid w:val="004B5937"/>
    <w:rsid w:val="004C52E6"/>
    <w:rsid w:val="004E32A1"/>
    <w:rsid w:val="004F1F7F"/>
    <w:rsid w:val="004F28AE"/>
    <w:rsid w:val="00501D08"/>
    <w:rsid w:val="00526D00"/>
    <w:rsid w:val="005450B3"/>
    <w:rsid w:val="00566DFA"/>
    <w:rsid w:val="00567B4B"/>
    <w:rsid w:val="0057634D"/>
    <w:rsid w:val="005C0370"/>
    <w:rsid w:val="005C56F4"/>
    <w:rsid w:val="005E5C59"/>
    <w:rsid w:val="00604997"/>
    <w:rsid w:val="00605616"/>
    <w:rsid w:val="006335F5"/>
    <w:rsid w:val="00647AF0"/>
    <w:rsid w:val="00655781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13E5B"/>
    <w:rsid w:val="0072714B"/>
    <w:rsid w:val="00734676"/>
    <w:rsid w:val="00771731"/>
    <w:rsid w:val="00772EDC"/>
    <w:rsid w:val="00780780"/>
    <w:rsid w:val="007B0D89"/>
    <w:rsid w:val="007C2C38"/>
    <w:rsid w:val="007C7C4E"/>
    <w:rsid w:val="007D4E3B"/>
    <w:rsid w:val="00807950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7468E"/>
    <w:rsid w:val="0098219A"/>
    <w:rsid w:val="009B6F2B"/>
    <w:rsid w:val="009B78D1"/>
    <w:rsid w:val="009B798C"/>
    <w:rsid w:val="009C1A1E"/>
    <w:rsid w:val="009E02D0"/>
    <w:rsid w:val="00A001B4"/>
    <w:rsid w:val="00A10821"/>
    <w:rsid w:val="00A1277E"/>
    <w:rsid w:val="00A177FC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64054"/>
    <w:rsid w:val="00B714F1"/>
    <w:rsid w:val="00BB735D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A53C5"/>
    <w:rsid w:val="00CB1433"/>
    <w:rsid w:val="00CB7E74"/>
    <w:rsid w:val="00CC2B6E"/>
    <w:rsid w:val="00CC72B3"/>
    <w:rsid w:val="00CC77C4"/>
    <w:rsid w:val="00CD663E"/>
    <w:rsid w:val="00CF2430"/>
    <w:rsid w:val="00CF7FCE"/>
    <w:rsid w:val="00D37286"/>
    <w:rsid w:val="00D379CF"/>
    <w:rsid w:val="00D60033"/>
    <w:rsid w:val="00D73B89"/>
    <w:rsid w:val="00D75134"/>
    <w:rsid w:val="00D93122"/>
    <w:rsid w:val="00DB26CF"/>
    <w:rsid w:val="00DE3072"/>
    <w:rsid w:val="00E01B19"/>
    <w:rsid w:val="00E02076"/>
    <w:rsid w:val="00E30DBD"/>
    <w:rsid w:val="00E476D7"/>
    <w:rsid w:val="00E52A57"/>
    <w:rsid w:val="00E616BE"/>
    <w:rsid w:val="00EB6080"/>
    <w:rsid w:val="00EC06BA"/>
    <w:rsid w:val="00ED0E9C"/>
    <w:rsid w:val="00EF4828"/>
    <w:rsid w:val="00F11D10"/>
    <w:rsid w:val="00F23A2F"/>
    <w:rsid w:val="00F44BCA"/>
    <w:rsid w:val="00F4508C"/>
    <w:rsid w:val="00F47B6F"/>
    <w:rsid w:val="00F538AA"/>
    <w:rsid w:val="00F750AD"/>
    <w:rsid w:val="00F8099F"/>
    <w:rsid w:val="00F87B4C"/>
    <w:rsid w:val="00FA6875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44FF15B6724457AE9F0BA42CFE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01CB3-A2C7-46F5-A794-F0E2F5589A00}"/>
      </w:docPartPr>
      <w:docPartBody>
        <w:p w:rsidR="00BD5BAB" w:rsidRDefault="00BD5BAB" w:rsidP="00BD5BAB">
          <w:pPr>
            <w:pStyle w:val="1044FF15B6724457AE9F0BA42CFE003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1D48E55874F43EB94C47EFBEA324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0F084-60D2-4BA1-BA76-CB997F650B5B}"/>
      </w:docPartPr>
      <w:docPartBody>
        <w:p w:rsidR="00BD5BAB" w:rsidRDefault="00BD5BAB" w:rsidP="00BD5BAB">
          <w:pPr>
            <w:pStyle w:val="91D48E55874F43EB94C47EFBEA3243C7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C6EEF27BF8094863B824ACB715968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7E8B3-DCE4-4AD8-B87A-7CE785505DB3}"/>
      </w:docPartPr>
      <w:docPartBody>
        <w:p w:rsidR="00BD5BAB" w:rsidRDefault="00BD5BAB" w:rsidP="00BD5BAB">
          <w:pPr>
            <w:pStyle w:val="C6EEF27BF8094863B824ACB715968F96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DE4A3A3BAE44BE6A9144E7A3ABDF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D8835-37FB-4680-89AD-ECB2ACF38926}"/>
      </w:docPartPr>
      <w:docPartBody>
        <w:p w:rsidR="00BD5BAB" w:rsidRDefault="00BD5BAB" w:rsidP="00BD5BAB">
          <w:pPr>
            <w:pStyle w:val="4DE4A3A3BAE44BE6A9144E7A3ABDF130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291E67FA5004C209D5B82A00E680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D34E8-B20F-4EA8-9AFF-7031DCE2C99A}"/>
      </w:docPartPr>
      <w:docPartBody>
        <w:p w:rsidR="00BD5BAB" w:rsidRDefault="00BD5BAB" w:rsidP="00BD5BAB">
          <w:pPr>
            <w:pStyle w:val="9291E67FA5004C209D5B82A00E68017C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4EA1D3619BB47C98C0E69982F5BB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30E32-7D59-49AB-8486-38352128A811}"/>
      </w:docPartPr>
      <w:docPartBody>
        <w:p w:rsidR="00BD5BAB" w:rsidRDefault="00BD5BAB" w:rsidP="00BD5BAB">
          <w:pPr>
            <w:pStyle w:val="64EA1D3619BB47C98C0E69982F5BB8E6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AF3599DA2FB4DECB7DE713EF448E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17D75-DF5D-4C31-A1BF-4EB15EA50435}"/>
      </w:docPartPr>
      <w:docPartBody>
        <w:p w:rsidR="00BD5BAB" w:rsidRDefault="00BD5BAB" w:rsidP="00BD5BAB">
          <w:pPr>
            <w:pStyle w:val="6AF3599DA2FB4DECB7DE713EF448E970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CD221247A5C441F0931E6E61A565F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1A691-1D72-4FD8-870B-AFF7D927BD6E}"/>
      </w:docPartPr>
      <w:docPartBody>
        <w:p w:rsidR="00BD5BAB" w:rsidRDefault="00BD5BAB" w:rsidP="00BD5BAB">
          <w:pPr>
            <w:pStyle w:val="CD221247A5C441F0931E6E61A565FBEA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BC9881C4493F4A338E8952844AFDB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EC758-BB8F-49DF-9EF6-23372EEAFD20}"/>
      </w:docPartPr>
      <w:docPartBody>
        <w:p w:rsidR="00BD5BAB" w:rsidRDefault="00BD5BAB" w:rsidP="00BD5BAB">
          <w:pPr>
            <w:pStyle w:val="BC9881C4493F4A338E8952844AFDBFEA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0393E9C8A1F64269BBEBA704AB83D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DB980-F236-4A13-BB7C-889ADAC35407}"/>
      </w:docPartPr>
      <w:docPartBody>
        <w:p w:rsidR="00BD5BAB" w:rsidRDefault="00BD5BAB" w:rsidP="00BD5BAB">
          <w:pPr>
            <w:pStyle w:val="0393E9C8A1F64269BBEBA704AB83D1AC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A245C127BE1045F1833655BBE18E4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4869A-FDC4-49FA-84DA-64604D7A29F1}"/>
      </w:docPartPr>
      <w:docPartBody>
        <w:p w:rsidR="00BD5BAB" w:rsidRDefault="00BD5BAB" w:rsidP="00BD5BAB">
          <w:pPr>
            <w:pStyle w:val="A245C127BE1045F1833655BBE18E4964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DE02A0BA047C4F7182B1C8793C4D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945E-80E9-433C-86A7-7044ED3BD341}"/>
      </w:docPartPr>
      <w:docPartBody>
        <w:p w:rsidR="00BD5BAB" w:rsidRDefault="00BD5BAB" w:rsidP="00BD5BAB">
          <w:pPr>
            <w:pStyle w:val="DE02A0BA047C4F7182B1C8793C4DE712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357B55E440D4AAF803056E4F71E0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0171F-9068-4E26-9A11-BC38687A53C3}"/>
      </w:docPartPr>
      <w:docPartBody>
        <w:p w:rsidR="00BD5BAB" w:rsidRDefault="00BD5BAB" w:rsidP="00BD5BAB">
          <w:pPr>
            <w:pStyle w:val="B357B55E440D4AAF803056E4F71E07DE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C2F919622254E258C0BF187702FE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B00C-E49C-475A-BBBE-F760F2DBBE5D}"/>
      </w:docPartPr>
      <w:docPartBody>
        <w:p w:rsidR="00BD5BAB" w:rsidRDefault="00BD5BAB" w:rsidP="00BD5BAB">
          <w:pPr>
            <w:pStyle w:val="6C2F919622254E258C0BF187702FE6B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.</w:t>
          </w:r>
        </w:p>
      </w:docPartBody>
    </w:docPart>
    <w:docPart>
      <w:docPartPr>
        <w:name w:val="344ED75DCFFD4857816A8E8ED12D2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E8FD8-7069-49BA-9BEA-86BCEB3BE871}"/>
      </w:docPartPr>
      <w:docPartBody>
        <w:p w:rsidR="00BD5BAB" w:rsidRDefault="00BD5BAB" w:rsidP="00BD5BAB">
          <w:pPr>
            <w:pStyle w:val="344ED75DCFFD4857816A8E8ED12D22BA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.</w:t>
          </w:r>
        </w:p>
      </w:docPartBody>
    </w:docPart>
    <w:docPart>
      <w:docPartPr>
        <w:name w:val="60FA6E2599F340AABD976155331F5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94A5-491F-426A-A525-9A701F02A61A}"/>
      </w:docPartPr>
      <w:docPartBody>
        <w:p w:rsidR="00BD5BAB" w:rsidRDefault="00BD5BAB" w:rsidP="00BD5BAB">
          <w:pPr>
            <w:pStyle w:val="60FA6E2599F340AABD976155331F5D59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.</w:t>
          </w:r>
        </w:p>
      </w:docPartBody>
    </w:docPart>
    <w:docPart>
      <w:docPartPr>
        <w:name w:val="A85B8AD7A845467A9816A26F107C5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DBBFA-16F5-4FC7-850B-0A5F0087B4B9}"/>
      </w:docPartPr>
      <w:docPartBody>
        <w:p w:rsidR="00BD5BAB" w:rsidRDefault="00BD5BAB" w:rsidP="00BD5BAB">
          <w:pPr>
            <w:pStyle w:val="A85B8AD7A845467A9816A26F107C5A6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EF488420DCB4B1E8FE31C6C694F7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409DF-A8BF-4A61-AADA-6B20A492EAA4}"/>
      </w:docPartPr>
      <w:docPartBody>
        <w:p w:rsidR="00BD5BAB" w:rsidRDefault="00BD5BAB" w:rsidP="00BD5BAB">
          <w:pPr>
            <w:pStyle w:val="2EF488420DCB4B1E8FE31C6C694F790F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4029B303ADD49808B290BA29ABF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9E52-4E86-487D-AA7C-131783083B71}"/>
      </w:docPartPr>
      <w:docPartBody>
        <w:p w:rsidR="00BD5BAB" w:rsidRDefault="00BD5BAB" w:rsidP="00BD5BAB">
          <w:pPr>
            <w:pStyle w:val="94029B303ADD49808B290BA29ABF27AF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81B779808A7D40398DE0288C1EA1D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8F417-2B10-40B5-B84C-DC1AC42919EF}"/>
      </w:docPartPr>
      <w:docPartBody>
        <w:p w:rsidR="00BD5BAB" w:rsidRDefault="00BD5BAB" w:rsidP="00BD5BAB">
          <w:pPr>
            <w:pStyle w:val="81B779808A7D40398DE0288C1EA1D245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713123B9DE75449EB622EF48FEAE6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A69CA-0098-4EF8-A6C8-77D97A4EE0C5}"/>
      </w:docPartPr>
      <w:docPartBody>
        <w:p w:rsidR="00BD5BAB" w:rsidRDefault="00BD5BAB" w:rsidP="00BD5BAB">
          <w:pPr>
            <w:pStyle w:val="713123B9DE75449EB622EF48FEAE6F99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 xml:space="preserve">Text </w:t>
          </w:r>
        </w:p>
      </w:docPartBody>
    </w:docPart>
    <w:docPart>
      <w:docPartPr>
        <w:name w:val="A7B204D88AA84736BA7F79CC91789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B6370-4C58-4AF8-9A08-43D458FB549F}"/>
      </w:docPartPr>
      <w:docPartBody>
        <w:p w:rsidR="00BD5BAB" w:rsidRDefault="00BD5BAB" w:rsidP="00BD5BAB">
          <w:pPr>
            <w:pStyle w:val="A7B204D88AA84736BA7F79CC91789307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.</w:t>
          </w:r>
        </w:p>
      </w:docPartBody>
    </w:docPart>
    <w:docPart>
      <w:docPartPr>
        <w:name w:val="2D03B38D2EFC467D88FB577542684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45B18-7A73-4CE8-9E92-C958AE51FCF8}"/>
      </w:docPartPr>
      <w:docPartBody>
        <w:p w:rsidR="00BD5BAB" w:rsidRDefault="00BD5BAB" w:rsidP="00BD5BAB">
          <w:pPr>
            <w:pStyle w:val="2D03B38D2EFC467D88FB577542684C6C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C76CA0B9685473B8958BA6126FCC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90240-C843-4446-BDF6-88A1051F55A3}"/>
      </w:docPartPr>
      <w:docPartBody>
        <w:p w:rsidR="00BD5BAB" w:rsidRDefault="00BD5BAB" w:rsidP="00BD5BAB">
          <w:pPr>
            <w:pStyle w:val="2C76CA0B9685473B8958BA6126FCC1DF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.</w:t>
          </w:r>
        </w:p>
      </w:docPartBody>
    </w:docPart>
    <w:docPart>
      <w:docPartPr>
        <w:name w:val="1D370B0C9CFA487089593AD5F8377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0B0CD-9C23-4265-BDD9-0FF0EC5900E7}"/>
      </w:docPartPr>
      <w:docPartBody>
        <w:p w:rsidR="00BD5BAB" w:rsidRDefault="00BD5BAB" w:rsidP="00BD5BAB">
          <w:pPr>
            <w:pStyle w:val="1D370B0C9CFA487089593AD5F8377A36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AF8152695D74D86B44270BEA9686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A2615-551E-49DD-AE27-322FDBFA5E4D}"/>
      </w:docPartPr>
      <w:docPartBody>
        <w:p w:rsidR="00BD5BAB" w:rsidRDefault="00BD5BAB" w:rsidP="00BD5BAB">
          <w:pPr>
            <w:pStyle w:val="4AF8152695D74D86B44270BEA968639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DAF42D63D3A04838A39B0677D6EB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A0B16-DC0E-4DA1-8D04-DA8EBB85B612}"/>
      </w:docPartPr>
      <w:docPartBody>
        <w:p w:rsidR="00BD5BAB" w:rsidRDefault="00BD5BAB" w:rsidP="00BD5BAB">
          <w:pPr>
            <w:pStyle w:val="DAF42D63D3A04838A39B0677D6EB4C5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C1D721EB31345CE894AB42CBFD6B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C01B2-3B83-4BF0-85CB-196EB8145E13}"/>
      </w:docPartPr>
      <w:docPartBody>
        <w:p w:rsidR="00BD5BAB" w:rsidRDefault="00BD5BAB" w:rsidP="00BD5BAB">
          <w:pPr>
            <w:pStyle w:val="4C1D721EB31345CE894AB42CBFD6B2A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5944A48022704A14B1C471FB826DC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33DDE-B626-4E42-9075-AF88927691D3}"/>
      </w:docPartPr>
      <w:docPartBody>
        <w:p w:rsidR="00BD5BAB" w:rsidRDefault="00BD5BAB" w:rsidP="00BD5BAB">
          <w:pPr>
            <w:pStyle w:val="5944A48022704A14B1C471FB826DCCC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5B799475A47F4674817804D946B3C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0E225-CFCA-4D72-AF0B-666C09BB77F4}"/>
      </w:docPartPr>
      <w:docPartBody>
        <w:p w:rsidR="00BD5BAB" w:rsidRDefault="00BD5BAB" w:rsidP="00BD5BAB">
          <w:pPr>
            <w:pStyle w:val="5B799475A47F4674817804D946B3C487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5A78A8D31CD148EBA24CECE826A3D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98EAD-A1D6-4409-AD08-D04952B57C31}"/>
      </w:docPartPr>
      <w:docPartBody>
        <w:p w:rsidR="00BD5BAB" w:rsidRDefault="00BD5BAB" w:rsidP="00BD5BAB">
          <w:pPr>
            <w:pStyle w:val="5A78A8D31CD148EBA24CECE826A3D09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ECB499C77D3546339C756531207B2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7BC97-DE37-4BC2-855C-EEB86ADCC5A3}"/>
      </w:docPartPr>
      <w:docPartBody>
        <w:p w:rsidR="00BD5BAB" w:rsidRDefault="00BD5BAB" w:rsidP="00BD5BAB">
          <w:pPr>
            <w:pStyle w:val="ECB499C77D3546339C756531207B2740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6233D2E3EDD4571B6D42FD152B3C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7877E-68FC-4229-9341-F5CD5D8274DE}"/>
      </w:docPartPr>
      <w:docPartBody>
        <w:p w:rsidR="00BD5BAB" w:rsidRDefault="00BD5BAB" w:rsidP="00BD5BAB">
          <w:pPr>
            <w:pStyle w:val="66233D2E3EDD4571B6D42FD152B3CD8B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751E2D3D40324320A89F71450F9AD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4BF14-6087-4F3F-A7A6-DF8536D59010}"/>
      </w:docPartPr>
      <w:docPartBody>
        <w:p w:rsidR="00BD5BAB" w:rsidRDefault="00BD5BAB" w:rsidP="00BD5BAB">
          <w:pPr>
            <w:pStyle w:val="751E2D3D40324320A89F71450F9AD55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52B42100A27F44C9B7BD140BEE78D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031BA-873F-4CB2-8271-2306985F36B0}"/>
      </w:docPartPr>
      <w:docPartBody>
        <w:p w:rsidR="00BD5BAB" w:rsidRDefault="00BD5BAB" w:rsidP="00BD5BAB">
          <w:pPr>
            <w:pStyle w:val="52B42100A27F44C9B7BD140BEE78DE3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D664229450174BDB94C700BE6ACA4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059BC-01DD-4CF0-B84C-07623F01AAFA}"/>
      </w:docPartPr>
      <w:docPartBody>
        <w:p w:rsidR="00BD5BAB" w:rsidRDefault="00BD5BAB" w:rsidP="00BD5BAB">
          <w:pPr>
            <w:pStyle w:val="D664229450174BDB94C700BE6ACA47D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390FD5DE8484414F84FCAB558FC2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6480F-7C8F-4D3B-B8CF-54906D22C44A}"/>
      </w:docPartPr>
      <w:docPartBody>
        <w:p w:rsidR="00BD5BAB" w:rsidRDefault="00BD5BAB" w:rsidP="00BD5BAB">
          <w:pPr>
            <w:pStyle w:val="390FD5DE8484414F84FCAB558FC2313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C6B5024D01C41EAABFF2F50FF0AE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59A35-25A6-40E8-AD86-6697D43CA2A2}"/>
      </w:docPartPr>
      <w:docPartBody>
        <w:p w:rsidR="00BD5BAB" w:rsidRDefault="00BD5BAB" w:rsidP="00BD5BAB">
          <w:pPr>
            <w:pStyle w:val="4C6B5024D01C41EAABFF2F50FF0AE3D9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D1DB8A44BB9F489DBF17C83CC445E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42298-AED1-4BE5-BB9A-5FD2575EB894}"/>
      </w:docPartPr>
      <w:docPartBody>
        <w:p w:rsidR="00BD5BAB" w:rsidRDefault="00BD5BAB" w:rsidP="00BD5BAB">
          <w:pPr>
            <w:pStyle w:val="D1DB8A44BB9F489DBF17C83CC445EEE2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836C0EE53264D94B2501575CDA7A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B88A7-7AE0-43FB-87B4-37C42985E63C}"/>
      </w:docPartPr>
      <w:docPartBody>
        <w:p w:rsidR="00BD5BAB" w:rsidRDefault="00BD5BAB" w:rsidP="00BD5BAB">
          <w:pPr>
            <w:pStyle w:val="B836C0EE53264D94B2501575CDA7A093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AD85C81952FC4366A3FEE739D7EA2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40564-6662-4B42-AA25-F8E9043D4C79}"/>
      </w:docPartPr>
      <w:docPartBody>
        <w:p w:rsidR="00BD5BAB" w:rsidRDefault="00BD5BAB" w:rsidP="00BD5BAB">
          <w:pPr>
            <w:pStyle w:val="AD85C81952FC4366A3FEE739D7EA2630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4A1BAD01D8049B1873A1D45C3828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A5A03-269D-442E-9916-3121DDF84A9F}"/>
      </w:docPartPr>
      <w:docPartBody>
        <w:p w:rsidR="00BD5BAB" w:rsidRDefault="00BD5BAB" w:rsidP="00BD5BAB">
          <w:pPr>
            <w:pStyle w:val="24A1BAD01D8049B1873A1D45C3828014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2B2EC7F919A442DABE3271CF51314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D5525-C080-4A81-9A1A-8AD7A843D19A}"/>
      </w:docPartPr>
      <w:docPartBody>
        <w:p w:rsidR="00BD5BAB" w:rsidRDefault="00BD5BAB" w:rsidP="00BD5BAB">
          <w:pPr>
            <w:pStyle w:val="2B2EC7F919A442DABE3271CF513140EC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1998A3A50C94423A1F0FBC6DF81D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9D9E8-4356-4818-B603-9C02FD4317BC}"/>
      </w:docPartPr>
      <w:docPartBody>
        <w:p w:rsidR="00BD5BAB" w:rsidRDefault="00BD5BAB" w:rsidP="00BD5BAB">
          <w:pPr>
            <w:pStyle w:val="B1998A3A50C94423A1F0FBC6DF81DED5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2B1D50C461A4DC8A7F77370D3CF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B5379-68A8-4838-AF00-32C572EBED97}"/>
      </w:docPartPr>
      <w:docPartBody>
        <w:p w:rsidR="00BD5BAB" w:rsidRDefault="00BD5BAB" w:rsidP="00BD5BAB">
          <w:pPr>
            <w:pStyle w:val="92B1D50C461A4DC8A7F77370D3CF2DD4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D1AC12DB381A4DA3B01A9EDE96678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C69FB-B091-489B-816A-6CADFDAD95DB}"/>
      </w:docPartPr>
      <w:docPartBody>
        <w:p w:rsidR="00BD5BAB" w:rsidRDefault="00BD5BAB" w:rsidP="00BD5BAB">
          <w:pPr>
            <w:pStyle w:val="D1AC12DB381A4DA3B01A9EDE96678867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F44BB2024DB4757B7499E5BBC939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B726-0F86-4E8B-9F93-3D3D9A0EFBF4}"/>
      </w:docPartPr>
      <w:docPartBody>
        <w:p w:rsidR="00BD5BAB" w:rsidRDefault="00BD5BAB" w:rsidP="00BD5BAB">
          <w:pPr>
            <w:pStyle w:val="2F44BB2024DB4757B7499E5BBC939468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4925C8F1BA34E1198E9925B7A49B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1A9D8-C40A-4F50-8C69-2A5A9A66DC7E}"/>
      </w:docPartPr>
      <w:docPartBody>
        <w:p w:rsidR="00BD5BAB" w:rsidRDefault="00BD5BAB" w:rsidP="00BD5BAB">
          <w:pPr>
            <w:pStyle w:val="74925C8F1BA34E1198E9925B7A49B895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4EBFC0FFB2142639C324C4723B85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DBF9B-2E83-4428-8D63-FC20A3849CA6}"/>
      </w:docPartPr>
      <w:docPartBody>
        <w:p w:rsidR="00BD5BAB" w:rsidRDefault="00BD5BAB" w:rsidP="00BD5BAB">
          <w:pPr>
            <w:pStyle w:val="A4EBFC0FFB2142639C324C4723B85EAD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0CE307624D747808A93FE2B6AA0D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D4077-1F81-497F-972F-19C07CF8BBFB}"/>
      </w:docPartPr>
      <w:docPartBody>
        <w:p w:rsidR="00BD5BAB" w:rsidRDefault="00BD5BAB" w:rsidP="00BD5BAB">
          <w:pPr>
            <w:pStyle w:val="D0CE307624D747808A93FE2B6AA0D388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3C763D80B544545A476121D46139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57D1F-269C-45E4-B67E-11F2BACC3086}"/>
      </w:docPartPr>
      <w:docPartBody>
        <w:p w:rsidR="00BD5BAB" w:rsidRDefault="00BD5BAB" w:rsidP="00BD5BAB">
          <w:pPr>
            <w:pStyle w:val="E3C763D80B544545A476121D461394226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35FED0DD3221409E9767B326E767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32E96-D802-4322-8303-A8FDB2E4A5F1}"/>
      </w:docPartPr>
      <w:docPartBody>
        <w:p w:rsidR="00BD5BAB" w:rsidRDefault="00BD5BAB" w:rsidP="00BD5BAB">
          <w:pPr>
            <w:pStyle w:val="35FED0DD3221409E9767B326E7674C1B4"/>
          </w:pPr>
          <w:r>
            <w:rPr>
              <w:rStyle w:val="Platzhaltertext"/>
              <w:b/>
              <w:sz w:val="22"/>
              <w:szCs w:val="22"/>
            </w:rPr>
            <w:t>Text</w:t>
          </w:r>
        </w:p>
      </w:docPartBody>
    </w:docPart>
    <w:docPart>
      <w:docPartPr>
        <w:name w:val="7F2433DEFB3B41AEB4B30808D387F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644E-1027-4A86-B1F9-F08295E7D29E}"/>
      </w:docPartPr>
      <w:docPartBody>
        <w:p w:rsidR="0013157B" w:rsidRDefault="00BD5BAB" w:rsidP="00BD5BAB">
          <w:pPr>
            <w:pStyle w:val="7F2433DEFB3B41AEB4B30808D387F7752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FBF460872FE34970B39F8879E7EB2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69147-0626-4B33-A504-E0C74F91B4A3}"/>
      </w:docPartPr>
      <w:docPartBody>
        <w:p w:rsidR="0013157B" w:rsidRDefault="00BD5BAB" w:rsidP="00BD5BAB">
          <w:pPr>
            <w:pStyle w:val="FBF460872FE34970B39F8879E7EB2AB81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59BF5C9168247E0AF61AC683367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A96F8-BBFF-4AF0-BC46-C8272DBCFDD3}"/>
      </w:docPartPr>
      <w:docPartBody>
        <w:p w:rsidR="0013157B" w:rsidRDefault="00BD5BAB" w:rsidP="00BD5BAB">
          <w:pPr>
            <w:pStyle w:val="B59BF5C9168247E0AF61AC683367505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547F3CDFDD14A11B6C4DEABDCF2E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C7310-9C77-4636-B8EA-9D39FD33B9F9}"/>
      </w:docPartPr>
      <w:docPartBody>
        <w:p w:rsidR="0013157B" w:rsidRDefault="00BD5BAB" w:rsidP="00BD5BAB">
          <w:pPr>
            <w:pStyle w:val="C547F3CDFDD14A11B6C4DEABDCF2E35E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07808CD17E842ECADE89B1B71FFA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B2ECA-F674-4EF8-9C9C-E341EDE67D6E}"/>
      </w:docPartPr>
      <w:docPartBody>
        <w:p w:rsidR="0013157B" w:rsidRDefault="00BD5BAB" w:rsidP="00BD5BAB">
          <w:pPr>
            <w:pStyle w:val="C07808CD17E842ECADE89B1B71FFAAB4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F65FC3D1E694F609ABF93CA36375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BB1FA-CE69-489C-B60A-4A91483BB953}"/>
      </w:docPartPr>
      <w:docPartBody>
        <w:p w:rsidR="0013157B" w:rsidRDefault="00BD5BAB" w:rsidP="00BD5BAB">
          <w:pPr>
            <w:pStyle w:val="CF65FC3D1E694F609ABF93CA36375B9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3E9D7B77355496F93952A87D502D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ED67-A787-46B8-9B5E-F5D3722CA2B0}"/>
      </w:docPartPr>
      <w:docPartBody>
        <w:p w:rsidR="0013157B" w:rsidRDefault="00BD5BAB" w:rsidP="00BD5BAB">
          <w:pPr>
            <w:pStyle w:val="C3E9D7B77355496F93952A87D502D257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4891A1530C6462AB14045348CB22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CA625-9EA5-4AD9-9060-9A62DA4ECA75}"/>
      </w:docPartPr>
      <w:docPartBody>
        <w:p w:rsidR="0013157B" w:rsidRDefault="00BD5BAB" w:rsidP="00BD5BAB">
          <w:pPr>
            <w:pStyle w:val="24891A1530C6462AB14045348CB22F1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B7306A45E284894B6635B409C48C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5355-C3FC-4B52-8D65-CBD773BAE403}"/>
      </w:docPartPr>
      <w:docPartBody>
        <w:p w:rsidR="0013157B" w:rsidRDefault="00BD5BAB" w:rsidP="00BD5BAB">
          <w:pPr>
            <w:pStyle w:val="3B7306A45E284894B6635B409C48CC1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1D46D1B7CAC4A6AA008470DFDB7B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7A9D6-2C5F-4C13-A1E4-369CF18C9601}"/>
      </w:docPartPr>
      <w:docPartBody>
        <w:p w:rsidR="0013157B" w:rsidRDefault="00BD5BAB" w:rsidP="00BD5BAB">
          <w:pPr>
            <w:pStyle w:val="C1D46D1B7CAC4A6AA008470DFDB7B46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652A20C337344FF88A1227C2AF2F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9ACEF-343D-4698-9F4F-AA0703DA54EC}"/>
      </w:docPartPr>
      <w:docPartBody>
        <w:p w:rsidR="0013157B" w:rsidRDefault="00BD5BAB" w:rsidP="00BD5BAB">
          <w:pPr>
            <w:pStyle w:val="9652A20C337344FF88A1227C2AF2F8E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B36D5C1CB024D56BBD4287955C6F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CA715-23E0-4371-97CA-8AAF84C7A466}"/>
      </w:docPartPr>
      <w:docPartBody>
        <w:p w:rsidR="0013157B" w:rsidRDefault="00BD5BAB" w:rsidP="00BD5BAB">
          <w:pPr>
            <w:pStyle w:val="EB36D5C1CB024D56BBD4287955C6F2A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7AFAEC4678F4B11AD5CA1B27E4DF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B33CE-002C-42A9-B16C-8D7FAC25332A}"/>
      </w:docPartPr>
      <w:docPartBody>
        <w:p w:rsidR="0013157B" w:rsidRDefault="00BD5BAB" w:rsidP="00BD5BAB">
          <w:pPr>
            <w:pStyle w:val="87AFAEC4678F4B11AD5CA1B27E4DF5F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1A5C841E727410D9AA3064C249DF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F7631-5D31-422C-A385-155E6B520838}"/>
      </w:docPartPr>
      <w:docPartBody>
        <w:p w:rsidR="0013157B" w:rsidRDefault="00BD5BAB" w:rsidP="00BD5BAB">
          <w:pPr>
            <w:pStyle w:val="E1A5C841E727410D9AA3064C249DFE1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322148D83C748A8A508B6755E72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9E149-AAE2-4DE5-AC2B-DF9EF8B4B48D}"/>
      </w:docPartPr>
      <w:docPartBody>
        <w:p w:rsidR="0013157B" w:rsidRDefault="00BD5BAB" w:rsidP="00BD5BAB">
          <w:pPr>
            <w:pStyle w:val="1322148D83C748A8A508B6755E727761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C7775C734484855B9B11FC6CD8C0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A3FB-252D-4497-B078-3004E7A77A98}"/>
      </w:docPartPr>
      <w:docPartBody>
        <w:p w:rsidR="0013157B" w:rsidRDefault="00BD5BAB" w:rsidP="00BD5BAB">
          <w:pPr>
            <w:pStyle w:val="DC7775C734484855B9B11FC6CD8C0975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1A13F0F821447B382F0D29E6BF9F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5BFC1-F097-4EB9-82D7-98AF77F384FB}"/>
      </w:docPartPr>
      <w:docPartBody>
        <w:p w:rsidR="0013157B" w:rsidRDefault="00BD5BAB" w:rsidP="00BD5BAB">
          <w:pPr>
            <w:pStyle w:val="71A13F0F821447B382F0D29E6BF9FF9C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28A1D5EEADF416797498D25273A8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DC67-55AC-49CA-B546-3FA6C063EA73}"/>
      </w:docPartPr>
      <w:docPartBody>
        <w:p w:rsidR="0013157B" w:rsidRDefault="00BD5BAB" w:rsidP="00BD5BAB">
          <w:pPr>
            <w:pStyle w:val="C28A1D5EEADF416797498D25273A8341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3A48375BB59491E9E50CE6A4A627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220F0-D9A5-4549-9654-61D97A9ECB16}"/>
      </w:docPartPr>
      <w:docPartBody>
        <w:p w:rsidR="0013157B" w:rsidRDefault="00BD5BAB" w:rsidP="00BD5BAB">
          <w:pPr>
            <w:pStyle w:val="33A48375BB59491E9E50CE6A4A627ACF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1BE7496E3BAC444E8D61B8EF9ED3A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0EF9-1980-49D9-BBDF-C089B400D833}"/>
      </w:docPartPr>
      <w:docPartBody>
        <w:p w:rsidR="0013157B" w:rsidRDefault="00BD5BAB" w:rsidP="00BD5BAB">
          <w:pPr>
            <w:pStyle w:val="1BE7496E3BAC444E8D61B8EF9ED3A67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9A020F34D16454EAFACF2211C27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4DBAC-68E2-4692-8D57-E537689237EB}"/>
      </w:docPartPr>
      <w:docPartBody>
        <w:p w:rsidR="0013157B" w:rsidRDefault="00BD5BAB" w:rsidP="00BD5BAB">
          <w:pPr>
            <w:pStyle w:val="89A020F34D16454EAFACF2211C272D8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1EB8F88583C4F5B8998987A1A7D1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942C0-49A6-4C87-BADA-F559A2EA7ECB}"/>
      </w:docPartPr>
      <w:docPartBody>
        <w:p w:rsidR="0013157B" w:rsidRDefault="00BD5BAB" w:rsidP="00BD5BAB">
          <w:pPr>
            <w:pStyle w:val="11EB8F88583C4F5B8998987A1A7D1CF9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60111FC6E02487CB955780E13E92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14CDD-8341-414B-847F-403ECE060858}"/>
      </w:docPartPr>
      <w:docPartBody>
        <w:p w:rsidR="0013157B" w:rsidRDefault="00BD5BAB" w:rsidP="00BD5BAB">
          <w:pPr>
            <w:pStyle w:val="060111FC6E02487CB955780E13E92585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1FAFED8459C4A35AC6FF9C084B9D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DA9FB-6533-4076-BE9A-1008BA72E268}"/>
      </w:docPartPr>
      <w:docPartBody>
        <w:p w:rsidR="0013157B" w:rsidRDefault="00BD5BAB" w:rsidP="00BD5BAB">
          <w:pPr>
            <w:pStyle w:val="31FAFED8459C4A35AC6FF9C084B9D534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A910B0903A645F9A04EC952D38D7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9ED3-12A4-4759-8B48-046A3139386F}"/>
      </w:docPartPr>
      <w:docPartBody>
        <w:p w:rsidR="0013157B" w:rsidRDefault="00BD5BAB" w:rsidP="00BD5BAB">
          <w:pPr>
            <w:pStyle w:val="BA910B0903A645F9A04EC952D38D74B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49A717F66C6458F883995138670D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E10AA-6402-41A9-8357-D720AF927F02}"/>
      </w:docPartPr>
      <w:docPartBody>
        <w:p w:rsidR="0013157B" w:rsidRDefault="00BD5BAB" w:rsidP="00BD5BAB">
          <w:pPr>
            <w:pStyle w:val="D49A717F66C6458F883995138670D35C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F529358E49E479BBAFC50463A0C0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DF8D1-97C7-404D-AB09-DE80075FBA6D}"/>
      </w:docPartPr>
      <w:docPartBody>
        <w:p w:rsidR="0013157B" w:rsidRDefault="00BD5BAB" w:rsidP="00BD5BAB">
          <w:pPr>
            <w:pStyle w:val="9F529358E49E479BBAFC50463A0C0A0D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55ED1F7E0164FC9921828E7922CB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6A777-8E4B-42F0-9023-7B98BE26FB80}"/>
      </w:docPartPr>
      <w:docPartBody>
        <w:p w:rsidR="0013157B" w:rsidRDefault="00BD5BAB" w:rsidP="00BD5BAB">
          <w:pPr>
            <w:pStyle w:val="655ED1F7E0164FC9921828E7922CBC4D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CE3A8AC2B6F44BA89F7F20B36780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D4580-DF8A-49A3-9AF9-6E36DA7A19B8}"/>
      </w:docPartPr>
      <w:docPartBody>
        <w:p w:rsidR="0013157B" w:rsidRDefault="00BD5BAB" w:rsidP="00BD5BAB">
          <w:pPr>
            <w:pStyle w:val="DCE3A8AC2B6F44BA89F7F20B3678003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EAFFBADB79B4C759AA542AA571E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F1ED2-A609-4A40-B563-298CE6C10C46}"/>
      </w:docPartPr>
      <w:docPartBody>
        <w:p w:rsidR="0013157B" w:rsidRDefault="00BD5BAB" w:rsidP="00BD5BAB">
          <w:pPr>
            <w:pStyle w:val="CEAFFBADB79B4C759AA542AA571E2DBF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A6496A794C1449BB032B64FA50CF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B996C-1B86-491A-BA3C-A319D2E11324}"/>
      </w:docPartPr>
      <w:docPartBody>
        <w:p w:rsidR="0013157B" w:rsidRDefault="00BD5BAB" w:rsidP="00BD5BAB">
          <w:pPr>
            <w:pStyle w:val="3A6496A794C1449BB032B64FA50CFA0C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4FD3EE59D264E90809AF72DA2123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7CC40-5D3A-41DC-AB97-5A672A35C8D4}"/>
      </w:docPartPr>
      <w:docPartBody>
        <w:p w:rsidR="0013157B" w:rsidRDefault="00BD5BAB" w:rsidP="00BD5BAB">
          <w:pPr>
            <w:pStyle w:val="D4FD3EE59D264E90809AF72DA21230FD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A1AC8F43EC34476AA246B7DE7A3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BC34-8359-4F0A-86C2-8CC85078E96B}"/>
      </w:docPartPr>
      <w:docPartBody>
        <w:p w:rsidR="0013157B" w:rsidRDefault="00BD5BAB" w:rsidP="00BD5BAB">
          <w:pPr>
            <w:pStyle w:val="4A1AC8F43EC34476AA246B7DE7A39662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BEB85A9679C644D7846184DE55603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3DE87-741F-45A3-B22A-1970B140E378}"/>
      </w:docPartPr>
      <w:docPartBody>
        <w:p w:rsidR="0013157B" w:rsidRDefault="00BD5BAB" w:rsidP="00BD5BAB">
          <w:pPr>
            <w:pStyle w:val="BEB85A9679C644D7846184DE55603FE9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1F601AB023344F0C9EC0D6F616C24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0AFC-9C98-442C-80B4-F369151CF902}"/>
      </w:docPartPr>
      <w:docPartBody>
        <w:p w:rsidR="0013157B" w:rsidRDefault="00BD5BAB" w:rsidP="00BD5BAB">
          <w:pPr>
            <w:pStyle w:val="1F601AB023344F0C9EC0D6F616C244D6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1C2A0A0118CE46929804A03F94838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9E51B-42DE-43C4-B37E-474499BAFD8C}"/>
      </w:docPartPr>
      <w:docPartBody>
        <w:p w:rsidR="0013157B" w:rsidRDefault="00BD5BAB" w:rsidP="00BD5BAB">
          <w:pPr>
            <w:pStyle w:val="1C2A0A0118CE46929804A03F94838FB1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7EEF04906F4B461CBBE1F1C047DDF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27216-86A6-48DF-8BF9-38A77FDF7394}"/>
      </w:docPartPr>
      <w:docPartBody>
        <w:p w:rsidR="0013157B" w:rsidRDefault="00BD5BAB" w:rsidP="00BD5BAB">
          <w:pPr>
            <w:pStyle w:val="7EEF04906F4B461CBBE1F1C047DDFC47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E7D3EB42491D4F11880381FEB8050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59450-FFBC-488A-93BC-8A546045FE2D}"/>
      </w:docPartPr>
      <w:docPartBody>
        <w:p w:rsidR="0013157B" w:rsidRDefault="00BD5BAB" w:rsidP="00BD5BAB">
          <w:pPr>
            <w:pStyle w:val="E7D3EB42491D4F11880381FEB8050B15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D9200ADFCB504AC48F13D12D98C44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42854-7401-4F47-B853-9346B1D94C08}"/>
      </w:docPartPr>
      <w:docPartBody>
        <w:p w:rsidR="0013157B" w:rsidRDefault="00BD5BAB" w:rsidP="00BD5BAB">
          <w:pPr>
            <w:pStyle w:val="D9200ADFCB504AC48F13D12D98C44377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843067FB8C0643B383D8EF3EC1C52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3BB33-8F5F-4CC1-B062-D865ED45FA8E}"/>
      </w:docPartPr>
      <w:docPartBody>
        <w:p w:rsidR="0013157B" w:rsidRDefault="00BD5BAB" w:rsidP="00BD5BAB">
          <w:pPr>
            <w:pStyle w:val="843067FB8C0643B383D8EF3EC1C5261E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F99AF437890448B785BF357FC32FD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27FFE-AA62-4306-BCB9-47491B3978AC}"/>
      </w:docPartPr>
      <w:docPartBody>
        <w:p w:rsidR="0013157B" w:rsidRDefault="00BD5BAB" w:rsidP="00BD5BAB">
          <w:pPr>
            <w:pStyle w:val="F99AF437890448B785BF357FC32FD5E3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B598E4E4CC6649EFB2D5C01D048BE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5E470-63A6-4D8F-A4B0-3CBAA3A60019}"/>
      </w:docPartPr>
      <w:docPartBody>
        <w:p w:rsidR="0013157B" w:rsidRDefault="00BD5BAB" w:rsidP="00BD5BAB">
          <w:pPr>
            <w:pStyle w:val="B598E4E4CC6649EFB2D5C01D048BE6C3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965B05060A67416F80A471BDBF0C6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F0682-E6B8-48CC-BF46-DC185FF951CF}"/>
      </w:docPartPr>
      <w:docPartBody>
        <w:p w:rsidR="0013157B" w:rsidRDefault="00BD5BAB" w:rsidP="00BD5BAB">
          <w:pPr>
            <w:pStyle w:val="965B05060A67416F80A471BDBF0C6E33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54AC0772235748F28DD8A5CC3644A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08452-E60C-4FE4-92E4-D063600FAEF4}"/>
      </w:docPartPr>
      <w:docPartBody>
        <w:p w:rsidR="0013157B" w:rsidRDefault="00BD5BAB" w:rsidP="00BD5BAB">
          <w:pPr>
            <w:pStyle w:val="54AC0772235748F28DD8A5CC3644A693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289AC0424A92488F971607791CE25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826AE-BACF-455E-A7B6-6A3B6B0CF398}"/>
      </w:docPartPr>
      <w:docPartBody>
        <w:p w:rsidR="0013157B" w:rsidRDefault="00BD5BAB" w:rsidP="00BD5BAB">
          <w:pPr>
            <w:pStyle w:val="289AC0424A92488F971607791CE25266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B011A4F42FB04389912044B64BB1E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CB421-6F0D-41B8-A003-844C20AC348B}"/>
      </w:docPartPr>
      <w:docPartBody>
        <w:p w:rsidR="0013157B" w:rsidRDefault="00BD5BAB" w:rsidP="00BD5BAB">
          <w:pPr>
            <w:pStyle w:val="B011A4F42FB04389912044B64BB1EA91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DF14CAB6F15A4AA6847E97DCEF7E9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7C5DB-35D8-4EFF-840C-65C2032DE5E6}"/>
      </w:docPartPr>
      <w:docPartBody>
        <w:p w:rsidR="0013157B" w:rsidRDefault="00BD5BAB" w:rsidP="00BD5BAB">
          <w:pPr>
            <w:pStyle w:val="DF14CAB6F15A4AA6847E97DCEF7E905B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2F35A628F03A4ABCAEB7C1B9BA36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FE21-B5EE-4D00-B4F3-BBBAE66204D0}"/>
      </w:docPartPr>
      <w:docPartBody>
        <w:p w:rsidR="0013157B" w:rsidRDefault="00BD5BAB" w:rsidP="00BD5BAB">
          <w:pPr>
            <w:pStyle w:val="2F35A628F03A4ABCAEB7C1B9BA365207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E27A8CCEE8374EC78AD5805BCC2E7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C8227-4B83-426B-84A0-076A7B7CA7C1}"/>
      </w:docPartPr>
      <w:docPartBody>
        <w:p w:rsidR="0013157B" w:rsidRDefault="00BD5BAB" w:rsidP="00BD5BAB">
          <w:pPr>
            <w:pStyle w:val="E27A8CCEE8374EC78AD5805BCC2E7630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13AF613BC3C94339852CEE68A8E73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0E410-AEFB-43D8-8C43-7EB496269A63}"/>
      </w:docPartPr>
      <w:docPartBody>
        <w:p w:rsidR="0013157B" w:rsidRDefault="00BD5BAB" w:rsidP="00BD5BAB">
          <w:pPr>
            <w:pStyle w:val="13AF613BC3C94339852CEE68A8E73458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50"/>
    <w:rsid w:val="00090BCE"/>
    <w:rsid w:val="0013157B"/>
    <w:rsid w:val="007B7950"/>
    <w:rsid w:val="00B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5BAB"/>
    <w:rPr>
      <w:vanish/>
      <w:color w:val="A6A6A6" w:themeColor="background1" w:themeShade="A6"/>
    </w:rPr>
  </w:style>
  <w:style w:type="paragraph" w:customStyle="1" w:styleId="1044FF15B6724457AE9F0BA42CFE0034">
    <w:name w:val="1044FF15B6724457AE9F0BA42CFE003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">
    <w:name w:val="91D48E55874F43EB94C47EFBEA3243C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">
    <w:name w:val="C6EEF27BF8094863B824ACB715968F96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">
    <w:name w:val="4DE4A3A3BAE44BE6A9144E7A3ABDF13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">
    <w:name w:val="9291E67FA5004C209D5B82A00E68017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">
    <w:name w:val="64EA1D3619BB47C98C0E69982F5BB8E6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">
    <w:name w:val="6AF3599DA2FB4DECB7DE713EF448E97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C1F1CDD51A4ECB800B45278466F0B0">
    <w:name w:val="2EC1F1CDD51A4ECB800B45278466F0B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">
    <w:name w:val="CD221247A5C441F0931E6E61A565FBEA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">
    <w:name w:val="BC9881C4493F4A338E8952844AFDBFEA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">
    <w:name w:val="0393E9C8A1F64269BBEBA704AB83D1A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">
    <w:name w:val="A245C127BE1045F1833655BBE18E496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">
    <w:name w:val="DE02A0BA047C4F7182B1C8793C4DE71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">
    <w:name w:val="B357B55E440D4AAF803056E4F71E07DE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">
    <w:name w:val="6C2F919622254E258C0BF187702FE6B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">
    <w:name w:val="344ED75DCFFD4857816A8E8ED12D22BA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">
    <w:name w:val="60FA6E2599F340AABD976155331F5D59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">
    <w:name w:val="A85B8AD7A845467A9816A26F107C5A6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">
    <w:name w:val="2EF488420DCB4B1E8FE31C6C694F790F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">
    <w:name w:val="94029B303ADD49808B290BA29ABF27AF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">
    <w:name w:val="81B779808A7D40398DE0288C1EA1D245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">
    <w:name w:val="713123B9DE75449EB622EF48FEAE6F99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">
    <w:name w:val="A7B204D88AA84736BA7F79CC9178930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">
    <w:name w:val="2D03B38D2EFC467D88FB577542684C6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">
    <w:name w:val="2C76CA0B9685473B8958BA6126FCC1DF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">
    <w:name w:val="1D370B0C9CFA487089593AD5F8377A36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">
    <w:name w:val="4AF8152695D74D86B44270BEA968639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">
    <w:name w:val="DAF42D63D3A04838A39B0677D6EB4C5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">
    <w:name w:val="4C1D721EB31345CE894AB42CBFD6B2A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">
    <w:name w:val="5944A48022704A14B1C471FB826DCCC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">
    <w:name w:val="A87E6E37442F406AAC8CAD536428740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">
    <w:name w:val="5B799475A47F4674817804D946B3C48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">
    <w:name w:val="5A78A8D31CD148EBA24CECE826A3D09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">
    <w:name w:val="ECB499C77D3546339C756531207B274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">
    <w:name w:val="66233D2E3EDD4571B6D42FD152B3CD8B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">
    <w:name w:val="751E2D3D40324320A89F71450F9AD55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">
    <w:name w:val="52B42100A27F44C9B7BD140BEE78DE3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">
    <w:name w:val="D664229450174BDB94C700BE6ACA47D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">
    <w:name w:val="390FD5DE8484414F84FCAB558FC2313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">
    <w:name w:val="4C6B5024D01C41EAABFF2F50FF0AE3D9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">
    <w:name w:val="D1DB8A44BB9F489DBF17C83CC445EEE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">
    <w:name w:val="B836C0EE53264D94B2501575CDA7A0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">
    <w:name w:val="AD85C81952FC4366A3FEE739D7EA263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">
    <w:name w:val="24A1BAD01D8049B1873A1D45C382801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">
    <w:name w:val="2B2EC7F919A442DABE3271CF513140E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">
    <w:name w:val="B1998A3A50C94423A1F0FBC6DF81DED5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">
    <w:name w:val="92B1D50C461A4DC8A7F77370D3CF2DD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">
    <w:name w:val="D1AC12DB381A4DA3B01A9EDE9667886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">
    <w:name w:val="2F44BB2024DB4757B7499E5BBC93946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">
    <w:name w:val="74925C8F1BA34E1198E9925B7A49B895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">
    <w:name w:val="A4EBFC0FFB2142639C324C4723B85EAD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">
    <w:name w:val="D0CE307624D747808A93FE2B6AA0D38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">
    <w:name w:val="E3C763D80B544545A476121D461394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1">
    <w:name w:val="1044FF15B6724457AE9F0BA42CFE003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1">
    <w:name w:val="91D48E55874F43EB94C47EFBEA3243C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1">
    <w:name w:val="C6EEF27BF8094863B824ACB715968F96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1">
    <w:name w:val="4DE4A3A3BAE44BE6A9144E7A3ABDF13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1">
    <w:name w:val="9291E67FA5004C209D5B82A00E68017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1">
    <w:name w:val="64EA1D3619BB47C98C0E69982F5BB8E6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1">
    <w:name w:val="6AF3599DA2FB4DECB7DE713EF448E97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C1F1CDD51A4ECB800B45278466F0B01">
    <w:name w:val="2EC1F1CDD51A4ECB800B45278466F0B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1">
    <w:name w:val="CD221247A5C441F0931E6E61A565FBEA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1">
    <w:name w:val="BC9881C4493F4A338E8952844AFDBFEA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1">
    <w:name w:val="0393E9C8A1F64269BBEBA704AB83D1A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1">
    <w:name w:val="A245C127BE1045F1833655BBE18E496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1">
    <w:name w:val="DE02A0BA047C4F7182B1C8793C4DE712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1">
    <w:name w:val="B357B55E440D4AAF803056E4F71E07DE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1">
    <w:name w:val="6C2F919622254E258C0BF187702FE6B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1">
    <w:name w:val="344ED75DCFFD4857816A8E8ED12D22BA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1">
    <w:name w:val="60FA6E2599F340AABD976155331F5D59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1">
    <w:name w:val="A85B8AD7A845467A9816A26F107C5A6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1">
    <w:name w:val="2EF488420DCB4B1E8FE31C6C694F790F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1">
    <w:name w:val="94029B303ADD49808B290BA29ABF27AF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1">
    <w:name w:val="81B779808A7D40398DE0288C1EA1D245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1">
    <w:name w:val="713123B9DE75449EB622EF48FEAE6F99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1">
    <w:name w:val="A7B204D88AA84736BA7F79CC9178930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1">
    <w:name w:val="2D03B38D2EFC467D88FB577542684C6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1">
    <w:name w:val="2C76CA0B9685473B8958BA6126FCC1DF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1">
    <w:name w:val="1D370B0C9CFA487089593AD5F8377A36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1">
    <w:name w:val="4AF8152695D74D86B44270BEA968639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1">
    <w:name w:val="DAF42D63D3A04838A39B0677D6EB4C5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1">
    <w:name w:val="4C1D721EB31345CE894AB42CBFD6B2A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1">
    <w:name w:val="5944A48022704A14B1C471FB826DCCC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1">
    <w:name w:val="A87E6E37442F406AAC8CAD536428740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1">
    <w:name w:val="5B799475A47F4674817804D946B3C48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1">
    <w:name w:val="5A78A8D31CD148EBA24CECE826A3D09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1">
    <w:name w:val="ECB499C77D3546339C756531207B274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1">
    <w:name w:val="66233D2E3EDD4571B6D42FD152B3CD8B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1">
    <w:name w:val="751E2D3D40324320A89F71450F9AD55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1">
    <w:name w:val="52B42100A27F44C9B7BD140BEE78DE3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1">
    <w:name w:val="D664229450174BDB94C700BE6ACA47D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1">
    <w:name w:val="390FD5DE8484414F84FCAB558FC2313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1">
    <w:name w:val="4C6B5024D01C41EAABFF2F50FF0AE3D9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1">
    <w:name w:val="D1DB8A44BB9F489DBF17C83CC445EEE2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1">
    <w:name w:val="B836C0EE53264D94B2501575CDA7A093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1">
    <w:name w:val="AD85C81952FC4366A3FEE739D7EA263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1">
    <w:name w:val="24A1BAD01D8049B1873A1D45C382801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1">
    <w:name w:val="2B2EC7F919A442DABE3271CF513140E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1">
    <w:name w:val="B1998A3A50C94423A1F0FBC6DF81DED5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1">
    <w:name w:val="92B1D50C461A4DC8A7F77370D3CF2DD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1">
    <w:name w:val="D1AC12DB381A4DA3B01A9EDE9667886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1">
    <w:name w:val="2F44BB2024DB4757B7499E5BBC93946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1">
    <w:name w:val="74925C8F1BA34E1198E9925B7A49B895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1">
    <w:name w:val="A4EBFC0FFB2142639C324C4723B85EAD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1">
    <w:name w:val="D0CE307624D747808A93FE2B6AA0D38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1">
    <w:name w:val="E3C763D80B544545A476121D46139422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2">
    <w:name w:val="6AF3599DA2FB4DECB7DE713EF448E97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2">
    <w:name w:val="B357B55E440D4AAF803056E4F71E07DE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2">
    <w:name w:val="6C2F919622254E258C0BF187702FE6B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2">
    <w:name w:val="344ED75DCFFD4857816A8E8ED12D22BA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2">
    <w:name w:val="60FA6E2599F340AABD976155331F5D59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2">
    <w:name w:val="A85B8AD7A845467A9816A26F107C5A6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2">
    <w:name w:val="2EF488420DCB4B1E8FE31C6C694F790F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2">
    <w:name w:val="94029B303ADD49808B290BA29ABF27AF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2">
    <w:name w:val="81B779808A7D40398DE0288C1EA1D245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2">
    <w:name w:val="713123B9DE75449EB622EF48FEAE6F99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2">
    <w:name w:val="A7B204D88AA84736BA7F79CC9178930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2">
    <w:name w:val="2D03B38D2EFC467D88FB577542684C6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2">
    <w:name w:val="2C76CA0B9685473B8958BA6126FCC1DF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2">
    <w:name w:val="1D370B0C9CFA487089593AD5F8377A36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2">
    <w:name w:val="4AF8152695D74D86B44270BEA968639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2">
    <w:name w:val="DAF42D63D3A04838A39B0677D6EB4C5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2">
    <w:name w:val="4C1D721EB31345CE894AB42CBFD6B2A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2">
    <w:name w:val="5944A48022704A14B1C471FB826DCCC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2">
    <w:name w:val="A87E6E37442F406AAC8CAD536428740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2">
    <w:name w:val="5B799475A47F4674817804D946B3C48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2">
    <w:name w:val="5A78A8D31CD148EBA24CECE826A3D09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2">
    <w:name w:val="ECB499C77D3546339C756531207B274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2">
    <w:name w:val="66233D2E3EDD4571B6D42FD152B3CD8B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2">
    <w:name w:val="751E2D3D40324320A89F71450F9AD55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2">
    <w:name w:val="52B42100A27F44C9B7BD140BEE78DE3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2">
    <w:name w:val="D664229450174BDB94C700BE6ACA47D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2">
    <w:name w:val="390FD5DE8484414F84FCAB558FC2313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2">
    <w:name w:val="4C6B5024D01C41EAABFF2F50FF0AE3D9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2">
    <w:name w:val="D1DB8A44BB9F489DBF17C83CC445EEE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2">
    <w:name w:val="B836C0EE53264D94B2501575CDA7A093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2">
    <w:name w:val="AD85C81952FC4366A3FEE739D7EA263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2">
    <w:name w:val="24A1BAD01D8049B1873A1D45C382801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2">
    <w:name w:val="2B2EC7F919A442DABE3271CF513140E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2">
    <w:name w:val="B1998A3A50C94423A1F0FBC6DF81DED5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2">
    <w:name w:val="92B1D50C461A4DC8A7F77370D3CF2DD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2">
    <w:name w:val="D1AC12DB381A4DA3B01A9EDE9667886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2">
    <w:name w:val="2F44BB2024DB4757B7499E5BBC93946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2">
    <w:name w:val="74925C8F1BA34E1198E9925B7A49B895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2">
    <w:name w:val="A4EBFC0FFB2142639C324C4723B85EAD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2">
    <w:name w:val="D0CE307624D747808A93FE2B6AA0D38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2">
    <w:name w:val="E3C763D80B544545A476121D4613942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">
    <w:name w:val="35FED0DD3221409E9767B326E7674C1B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2">
    <w:name w:val="1044FF15B6724457AE9F0BA42CFE003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2">
    <w:name w:val="91D48E55874F43EB94C47EFBEA3243C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2">
    <w:name w:val="C6EEF27BF8094863B824ACB715968F96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2">
    <w:name w:val="4DE4A3A3BAE44BE6A9144E7A3ABDF13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2">
    <w:name w:val="9291E67FA5004C209D5B82A00E68017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2">
    <w:name w:val="64EA1D3619BB47C98C0E69982F5BB8E6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1">
    <w:name w:val="35FED0DD3221409E9767B326E7674C1B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3">
    <w:name w:val="1044FF15B6724457AE9F0BA42CFE003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3">
    <w:name w:val="91D48E55874F43EB94C47EFBEA3243C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3">
    <w:name w:val="C6EEF27BF8094863B824ACB715968F96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3">
    <w:name w:val="4DE4A3A3BAE44BE6A9144E7A3ABDF13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3">
    <w:name w:val="9291E67FA5004C209D5B82A00E68017C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3">
    <w:name w:val="64EA1D3619BB47C98C0E69982F5BB8E6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3">
    <w:name w:val="6AF3599DA2FB4DECB7DE713EF448E97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C1F1CDD51A4ECB800B45278466F0B02">
    <w:name w:val="2EC1F1CDD51A4ECB800B45278466F0B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2">
    <w:name w:val="CD221247A5C441F0931E6E61A565FBEA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2">
    <w:name w:val="BC9881C4493F4A338E8952844AFDBFEA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2">
    <w:name w:val="0393E9C8A1F64269BBEBA704AB83D1A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2">
    <w:name w:val="A245C127BE1045F1833655BBE18E496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2">
    <w:name w:val="DE02A0BA047C4F7182B1C8793C4DE71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3">
    <w:name w:val="B357B55E440D4AAF803056E4F71E07DE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3">
    <w:name w:val="6C2F919622254E258C0BF187702FE6B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3">
    <w:name w:val="344ED75DCFFD4857816A8E8ED12D22BA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3">
    <w:name w:val="60FA6E2599F340AABD976155331F5D5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3">
    <w:name w:val="A85B8AD7A845467A9816A26F107C5A6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3">
    <w:name w:val="2EF488420DCB4B1E8FE31C6C694F790F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3">
    <w:name w:val="94029B303ADD49808B290BA29ABF27AF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3">
    <w:name w:val="81B779808A7D40398DE0288C1EA1D245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3">
    <w:name w:val="713123B9DE75449EB622EF48FEAE6F9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3">
    <w:name w:val="A7B204D88AA84736BA7F79CC9178930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3">
    <w:name w:val="2D03B38D2EFC467D88FB577542684C6C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3">
    <w:name w:val="2C76CA0B9685473B8958BA6126FCC1DF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3">
    <w:name w:val="1D370B0C9CFA487089593AD5F8377A36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3">
    <w:name w:val="4AF8152695D74D86B44270BEA968639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3">
    <w:name w:val="DAF42D63D3A04838A39B0677D6EB4C5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3">
    <w:name w:val="4C1D721EB31345CE894AB42CBFD6B2A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3">
    <w:name w:val="5944A48022704A14B1C471FB826DCCC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3">
    <w:name w:val="A87E6E37442F406AAC8CAD536428740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3">
    <w:name w:val="5B799475A47F4674817804D946B3C48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3">
    <w:name w:val="5A78A8D31CD148EBA24CECE826A3D09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3">
    <w:name w:val="ECB499C77D3546339C756531207B274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3">
    <w:name w:val="66233D2E3EDD4571B6D42FD152B3CD8B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3">
    <w:name w:val="751E2D3D40324320A89F71450F9AD55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3">
    <w:name w:val="52B42100A27F44C9B7BD140BEE78DE3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3">
    <w:name w:val="D664229450174BDB94C700BE6ACA47D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3">
    <w:name w:val="390FD5DE8484414F84FCAB558FC2313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3">
    <w:name w:val="4C6B5024D01C41EAABFF2F50FF0AE3D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3">
    <w:name w:val="D1DB8A44BB9F489DBF17C83CC445EEE2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3">
    <w:name w:val="B836C0EE53264D94B2501575CDA7A093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3">
    <w:name w:val="AD85C81952FC4366A3FEE739D7EA263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3">
    <w:name w:val="24A1BAD01D8049B1873A1D45C382801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3">
    <w:name w:val="2B2EC7F919A442DABE3271CF513140EC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3">
    <w:name w:val="B1998A3A50C94423A1F0FBC6DF81DED5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3">
    <w:name w:val="92B1D50C461A4DC8A7F77370D3CF2DD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3">
    <w:name w:val="D1AC12DB381A4DA3B01A9EDE9667886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3">
    <w:name w:val="2F44BB2024DB4757B7499E5BBC93946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3">
    <w:name w:val="74925C8F1BA34E1198E9925B7A49B895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3">
    <w:name w:val="A4EBFC0FFB2142639C324C4723B85EAD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3">
    <w:name w:val="D0CE307624D747808A93FE2B6AA0D38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3">
    <w:name w:val="E3C763D80B544545A476121D46139422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2">
    <w:name w:val="35FED0DD3221409E9767B326E7674C1B2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4">
    <w:name w:val="1044FF15B6724457AE9F0BA42CFE003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4">
    <w:name w:val="91D48E55874F43EB94C47EFBEA3243C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4">
    <w:name w:val="C6EEF27BF8094863B824ACB715968F96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4">
    <w:name w:val="4DE4A3A3BAE44BE6A9144E7A3ABDF13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4">
    <w:name w:val="9291E67FA5004C209D5B82A00E68017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4">
    <w:name w:val="64EA1D3619BB47C98C0E69982F5BB8E6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4">
    <w:name w:val="6AF3599DA2FB4DECB7DE713EF448E97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2433DEFB3B41AEB4B30808D387F775">
    <w:name w:val="7F2433DEFB3B41AEB4B30808D387F7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3">
    <w:name w:val="CD221247A5C441F0931E6E61A565FBEA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3">
    <w:name w:val="BC9881C4493F4A338E8952844AFDBFEA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3">
    <w:name w:val="0393E9C8A1F64269BBEBA704AB83D1AC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3">
    <w:name w:val="A245C127BE1045F1833655BBE18E4964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3">
    <w:name w:val="DE02A0BA047C4F7182B1C8793C4DE712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4">
    <w:name w:val="B357B55E440D4AAF803056E4F71E07DE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4">
    <w:name w:val="6C2F919622254E258C0BF187702FE6B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4">
    <w:name w:val="344ED75DCFFD4857816A8E8ED12D22BA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4">
    <w:name w:val="60FA6E2599F340AABD976155331F5D59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4">
    <w:name w:val="A85B8AD7A845467A9816A26F107C5A6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4">
    <w:name w:val="2EF488420DCB4B1E8FE31C6C694F790F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4">
    <w:name w:val="94029B303ADD49808B290BA29ABF27AF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4">
    <w:name w:val="81B779808A7D40398DE0288C1EA1D245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4">
    <w:name w:val="713123B9DE75449EB622EF48FEAE6F99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4">
    <w:name w:val="A7B204D88AA84736BA7F79CC9178930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4">
    <w:name w:val="2D03B38D2EFC467D88FB577542684C6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4">
    <w:name w:val="2C76CA0B9685473B8958BA6126FCC1DF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4">
    <w:name w:val="1D370B0C9CFA487089593AD5F8377A36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4">
    <w:name w:val="4AF8152695D74D86B44270BEA968639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4">
    <w:name w:val="DAF42D63D3A04838A39B0677D6EB4C5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4">
    <w:name w:val="4C1D721EB31345CE894AB42CBFD6B2A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4">
    <w:name w:val="5944A48022704A14B1C471FB826DCCC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4">
    <w:name w:val="A87E6E37442F406AAC8CAD536428740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4">
    <w:name w:val="5B799475A47F4674817804D946B3C48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4">
    <w:name w:val="5A78A8D31CD148EBA24CECE826A3D09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4">
    <w:name w:val="ECB499C77D3546339C756531207B274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4">
    <w:name w:val="66233D2E3EDD4571B6D42FD152B3CD8B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4">
    <w:name w:val="751E2D3D40324320A89F71450F9AD55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4">
    <w:name w:val="52B42100A27F44C9B7BD140BEE78DE3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4">
    <w:name w:val="D664229450174BDB94C700BE6ACA47D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4">
    <w:name w:val="390FD5DE8484414F84FCAB558FC2313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4">
    <w:name w:val="4C6B5024D01C41EAABFF2F50FF0AE3D9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4">
    <w:name w:val="D1DB8A44BB9F489DBF17C83CC445EEE2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4">
    <w:name w:val="B836C0EE53264D94B2501575CDA7A093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4">
    <w:name w:val="AD85C81952FC4366A3FEE739D7EA263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4">
    <w:name w:val="24A1BAD01D8049B1873A1D45C382801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4">
    <w:name w:val="2B2EC7F919A442DABE3271CF513140E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4">
    <w:name w:val="B1998A3A50C94423A1F0FBC6DF81DED5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4">
    <w:name w:val="92B1D50C461A4DC8A7F77370D3CF2DD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4">
    <w:name w:val="D1AC12DB381A4DA3B01A9EDE9667886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4">
    <w:name w:val="2F44BB2024DB4757B7499E5BBC93946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4">
    <w:name w:val="74925C8F1BA34E1198E9925B7A49B895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4">
    <w:name w:val="A4EBFC0FFB2142639C324C4723B85EAD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4">
    <w:name w:val="D0CE307624D747808A93FE2B6AA0D38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4">
    <w:name w:val="E3C763D80B544545A476121D46139422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3">
    <w:name w:val="35FED0DD3221409E9767B326E7674C1B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5">
    <w:name w:val="1044FF15B6724457AE9F0BA42CFE003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5">
    <w:name w:val="91D48E55874F43EB94C47EFBEA3243C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5">
    <w:name w:val="C6EEF27BF8094863B824ACB715968F96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5">
    <w:name w:val="4DE4A3A3BAE44BE6A9144E7A3ABDF13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5">
    <w:name w:val="9291E67FA5004C209D5B82A00E68017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5">
    <w:name w:val="64EA1D3619BB47C98C0E69982F5BB8E6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5">
    <w:name w:val="6AF3599DA2FB4DECB7DE713EF448E97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2433DEFB3B41AEB4B30808D387F7751">
    <w:name w:val="7F2433DEFB3B41AEB4B30808D387F77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4">
    <w:name w:val="CD221247A5C441F0931E6E61A565FBEA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4">
    <w:name w:val="BC9881C4493F4A338E8952844AFDBFEA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4">
    <w:name w:val="0393E9C8A1F64269BBEBA704AB83D1A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4">
    <w:name w:val="A245C127BE1045F1833655BBE18E496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4">
    <w:name w:val="DE02A0BA047C4F7182B1C8793C4DE712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5">
    <w:name w:val="B357B55E440D4AAF803056E4F71E07DE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5">
    <w:name w:val="6C2F919622254E258C0BF187702FE6B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5">
    <w:name w:val="344ED75DCFFD4857816A8E8ED12D22BA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5">
    <w:name w:val="60FA6E2599F340AABD976155331F5D59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5">
    <w:name w:val="A85B8AD7A845467A9816A26F107C5A6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5">
    <w:name w:val="2EF488420DCB4B1E8FE31C6C694F790F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5">
    <w:name w:val="94029B303ADD49808B290BA29ABF27AF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5">
    <w:name w:val="81B779808A7D40398DE0288C1EA1D245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5">
    <w:name w:val="713123B9DE75449EB622EF48FEAE6F99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5">
    <w:name w:val="A7B204D88AA84736BA7F79CC9178930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5">
    <w:name w:val="2D03B38D2EFC467D88FB577542684C6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5">
    <w:name w:val="2C76CA0B9685473B8958BA6126FCC1DF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5">
    <w:name w:val="1D370B0C9CFA487089593AD5F8377A36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5">
    <w:name w:val="4AF8152695D74D86B44270BEA968639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5">
    <w:name w:val="DAF42D63D3A04838A39B0677D6EB4C5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5">
    <w:name w:val="4C1D721EB31345CE894AB42CBFD6B2A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5">
    <w:name w:val="5944A48022704A14B1C471FB826DCCC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460872FE34970B39F8879E7EB2AB8">
    <w:name w:val="FBF460872FE34970B39F8879E7EB2AB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5">
    <w:name w:val="5B799475A47F4674817804D946B3C48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5">
    <w:name w:val="5A78A8D31CD148EBA24CECE826A3D09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5">
    <w:name w:val="ECB499C77D3546339C756531207B274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5">
    <w:name w:val="66233D2E3EDD4571B6D42FD152B3CD8B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5">
    <w:name w:val="751E2D3D40324320A89F71450F9AD55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5">
    <w:name w:val="52B42100A27F44C9B7BD140BEE78DE3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5">
    <w:name w:val="D664229450174BDB94C700BE6ACA47D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5">
    <w:name w:val="390FD5DE8484414F84FCAB558FC2313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5">
    <w:name w:val="4C6B5024D01C41EAABFF2F50FF0AE3D9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5">
    <w:name w:val="D1DB8A44BB9F489DBF17C83CC445EEE2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5">
    <w:name w:val="B836C0EE53264D94B2501575CDA7A093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5">
    <w:name w:val="AD85C81952FC4366A3FEE739D7EA263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5">
    <w:name w:val="24A1BAD01D8049B1873A1D45C382801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5">
    <w:name w:val="2B2EC7F919A442DABE3271CF513140E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5">
    <w:name w:val="B1998A3A50C94423A1F0FBC6DF81DED5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5">
    <w:name w:val="92B1D50C461A4DC8A7F77370D3CF2DD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5">
    <w:name w:val="D1AC12DB381A4DA3B01A9EDE9667886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BF5C9168247E0AF61AC6833675056">
    <w:name w:val="B59BF5C9168247E0AF61AC68336750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7F3CDFDD14A11B6C4DEABDCF2E35E">
    <w:name w:val="C547F3CDFDD14A11B6C4DEABDCF2E35E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7808CD17E842ECADE89B1B71FFAAB4">
    <w:name w:val="C07808CD17E842ECADE89B1B71FFAAB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65FC3D1E694F609ABF93CA36375B9A">
    <w:name w:val="CF65FC3D1E694F609ABF93CA36375B9A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E9D7B77355496F93952A87D502D257">
    <w:name w:val="C3E9D7B77355496F93952A87D502D25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891A1530C6462AB14045348CB22F16">
    <w:name w:val="24891A1530C6462AB14045348CB22F1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7306A45E284894B6635B409C48CC18">
    <w:name w:val="3B7306A45E284894B6635B409C48CC1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D46D1B7CAC4A6AA008470DFDB7B463">
    <w:name w:val="C1D46D1B7CAC4A6AA008470DFDB7B46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2A20C337344FF88A1227C2AF2F8E8">
    <w:name w:val="9652A20C337344FF88A1227C2AF2F8E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6D5C1CB024D56BBD4287955C6F2A8">
    <w:name w:val="EB36D5C1CB024D56BBD4287955C6F2A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AFAEC4678F4B11AD5CA1B27E4DF5F3">
    <w:name w:val="87AFAEC4678F4B11AD5CA1B27E4DF5F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A5C841E727410D9AA3064C249DFE1B">
    <w:name w:val="E1A5C841E727410D9AA3064C249DFE1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2148D83C748A8A508B6755E727761">
    <w:name w:val="1322148D83C748A8A508B6755E7277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7775C734484855B9B11FC6CD8C0975">
    <w:name w:val="DC7775C734484855B9B11FC6CD8C09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13F0F821447B382F0D29E6BF9FF9C">
    <w:name w:val="71A13F0F821447B382F0D29E6BF9FF9C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A1D5EEADF416797498D25273A8341">
    <w:name w:val="C28A1D5EEADF416797498D25273A834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A48375BB59491E9E50CE6A4A627ACF">
    <w:name w:val="33A48375BB59491E9E50CE6A4A627ACF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E7496E3BAC444E8D61B8EF9ED3A67B">
    <w:name w:val="1BE7496E3BAC444E8D61B8EF9ED3A67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20F34D16454EAFACF2211C272D8B">
    <w:name w:val="89A020F34D16454EAFACF2211C272D8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EB8F88583C4F5B8998987A1A7D1CF9">
    <w:name w:val="11EB8F88583C4F5B8998987A1A7D1CF9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0111FC6E02487CB955780E13E92585">
    <w:name w:val="060111FC6E02487CB955780E13E925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FAFED8459C4A35AC6FF9C084B9D534">
    <w:name w:val="31FAFED8459C4A35AC6FF9C084B9D53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910B0903A645F9A04EC952D38D74B3">
    <w:name w:val="BA910B0903A645F9A04EC952D38D74B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9A717F66C6458F883995138670D35C">
    <w:name w:val="D49A717F66C6458F883995138670D35C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529358E49E479BBAFC50463A0C0A0D">
    <w:name w:val="9F529358E49E479BBAFC50463A0C0A0D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5ED1F7E0164FC9921828E7922CBC4D">
    <w:name w:val="655ED1F7E0164FC9921828E7922CBC4D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E3A8AC2B6F44BA89F7F20B36780038">
    <w:name w:val="DCE3A8AC2B6F44BA89F7F20B3678003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AFFBADB79B4C759AA542AA571E2DBF">
    <w:name w:val="CEAFFBADB79B4C759AA542AA571E2DBF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6496A794C1449BB032B64FA50CFA0C">
    <w:name w:val="3A6496A794C1449BB032B64FA50CFA0C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FD3EE59D264E90809AF72DA21230FD">
    <w:name w:val="D4FD3EE59D264E90809AF72DA21230FD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AC8F43EC34476AA246B7DE7A39662">
    <w:name w:val="4A1AC8F43EC34476AA246B7DE7A39662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85A9679C644D7846184DE55603FE9">
    <w:name w:val="BEB85A9679C644D7846184DE55603FE9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601AB023344F0C9EC0D6F616C244D6">
    <w:name w:val="1F601AB023344F0C9EC0D6F616C244D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2A0A0118CE46929804A03F94838FB1">
    <w:name w:val="1C2A0A0118CE46929804A03F94838F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EF04906F4B461CBBE1F1C047DDFC47">
    <w:name w:val="7EEF04906F4B461CBBE1F1C047DDFC4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D3EB42491D4F11880381FEB8050B15">
    <w:name w:val="E7D3EB42491D4F11880381FEB8050B1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200ADFCB504AC48F13D12D98C44377">
    <w:name w:val="D9200ADFCB504AC48F13D12D98C4437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3067FB8C0643B383D8EF3EC1C5261E">
    <w:name w:val="843067FB8C0643B383D8EF3EC1C5261E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9AF437890448B785BF357FC32FD5E3">
    <w:name w:val="F99AF437890448B785BF357FC32FD5E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E4E4CC6649EFB2D5C01D048BE6C3">
    <w:name w:val="B598E4E4CC6649EFB2D5C01D048BE6C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B05060A67416F80A471BDBF0C6E33">
    <w:name w:val="965B05060A67416F80A471BDBF0C6E3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AC0772235748F28DD8A5CC3644A693">
    <w:name w:val="54AC0772235748F28DD8A5CC3644A69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AC0424A92488F971607791CE25266">
    <w:name w:val="289AC0424A92488F971607791CE252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11A4F42FB04389912044B64BB1EA91">
    <w:name w:val="B011A4F42FB04389912044B64BB1EA9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14CAB6F15A4AA6847E97DCEF7E905B">
    <w:name w:val="DF14CAB6F15A4AA6847E97DCEF7E905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5A628F03A4ABCAEB7C1B9BA365207">
    <w:name w:val="2F35A628F03A4ABCAEB7C1B9BA36520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A8CCEE8374EC78AD5805BCC2E7630">
    <w:name w:val="E27A8CCEE8374EC78AD5805BCC2E7630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F613BC3C94339852CEE68A8E73458">
    <w:name w:val="13AF613BC3C94339852CEE68A8E7345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5">
    <w:name w:val="2F44BB2024DB4757B7499E5BBC93946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5">
    <w:name w:val="74925C8F1BA34E1198E9925B7A49B895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5">
    <w:name w:val="A4EBFC0FFB2142639C324C4723B85EAD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5">
    <w:name w:val="D0CE307624D747808A93FE2B6AA0D38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5">
    <w:name w:val="E3C763D80B544545A476121D46139422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4">
    <w:name w:val="35FED0DD3221409E9767B326E7674C1B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6">
    <w:name w:val="1044FF15B6724457AE9F0BA42CFE003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6">
    <w:name w:val="91D48E55874F43EB94C47EFBEA3243C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6">
    <w:name w:val="C6EEF27BF8094863B824ACB715968F9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6">
    <w:name w:val="4DE4A3A3BAE44BE6A9144E7A3ABDF13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6">
    <w:name w:val="9291E67FA5004C209D5B82A00E68017C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6">
    <w:name w:val="64EA1D3619BB47C98C0E69982F5BB8E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6">
    <w:name w:val="6AF3599DA2FB4DECB7DE713EF448E97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2433DEFB3B41AEB4B30808D387F7752">
    <w:name w:val="7F2433DEFB3B41AEB4B30808D387F7752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5">
    <w:name w:val="CD221247A5C441F0931E6E61A565FBEA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5">
    <w:name w:val="BC9881C4493F4A338E8952844AFDBFEA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5">
    <w:name w:val="0393E9C8A1F64269BBEBA704AB83D1A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5">
    <w:name w:val="A245C127BE1045F1833655BBE18E496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5">
    <w:name w:val="DE02A0BA047C4F7182B1C8793C4DE712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6">
    <w:name w:val="B357B55E440D4AAF803056E4F71E07DE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6">
    <w:name w:val="6C2F919622254E258C0BF187702FE6B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6">
    <w:name w:val="344ED75DCFFD4857816A8E8ED12D22BA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6">
    <w:name w:val="60FA6E2599F340AABD976155331F5D59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6">
    <w:name w:val="A85B8AD7A845467A9816A26F107C5A6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6">
    <w:name w:val="2EF488420DCB4B1E8FE31C6C694F790F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6">
    <w:name w:val="94029B303ADD49808B290BA29ABF27AF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6">
    <w:name w:val="81B779808A7D40398DE0288C1EA1D24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6">
    <w:name w:val="713123B9DE75449EB622EF48FEAE6F99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6">
    <w:name w:val="A7B204D88AA84736BA7F79CC9178930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6">
    <w:name w:val="2D03B38D2EFC467D88FB577542684C6C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6">
    <w:name w:val="2C76CA0B9685473B8958BA6126FCC1DF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6">
    <w:name w:val="1D370B0C9CFA487089593AD5F8377A3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6">
    <w:name w:val="4AF8152695D74D86B44270BEA968639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6">
    <w:name w:val="DAF42D63D3A04838A39B0677D6EB4C5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6">
    <w:name w:val="4C1D721EB31345CE894AB42CBFD6B2A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6">
    <w:name w:val="5944A48022704A14B1C471FB826DCCC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460872FE34970B39F8879E7EB2AB81">
    <w:name w:val="FBF460872FE34970B39F8879E7EB2AB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6">
    <w:name w:val="5B799475A47F4674817804D946B3C48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6">
    <w:name w:val="5A78A8D31CD148EBA24CECE826A3D09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6">
    <w:name w:val="ECB499C77D3546339C756531207B274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6">
    <w:name w:val="66233D2E3EDD4571B6D42FD152B3CD8B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6">
    <w:name w:val="751E2D3D40324320A89F71450F9AD55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6">
    <w:name w:val="52B42100A27F44C9B7BD140BEE78DE3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6">
    <w:name w:val="D664229450174BDB94C700BE6ACA47D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6">
    <w:name w:val="390FD5DE8484414F84FCAB558FC2313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6">
    <w:name w:val="4C6B5024D01C41EAABFF2F50FF0AE3D9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6">
    <w:name w:val="D1DB8A44BB9F489DBF17C83CC445EEE2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6">
    <w:name w:val="B836C0EE53264D94B2501575CDA7A093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6">
    <w:name w:val="AD85C81952FC4366A3FEE739D7EA263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6">
    <w:name w:val="24A1BAD01D8049B1873A1D45C382801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6">
    <w:name w:val="2B2EC7F919A442DABE3271CF513140EC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6">
    <w:name w:val="B1998A3A50C94423A1F0FBC6DF81DED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6">
    <w:name w:val="92B1D50C461A4DC8A7F77370D3CF2DD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6">
    <w:name w:val="D1AC12DB381A4DA3B01A9EDE9667886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BF5C9168247E0AF61AC68336750561">
    <w:name w:val="B59BF5C9168247E0AF61AC683367505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7F3CDFDD14A11B6C4DEABDCF2E35E1">
    <w:name w:val="C547F3CDFDD14A11B6C4DEABDCF2E35E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7808CD17E842ECADE89B1B71FFAAB41">
    <w:name w:val="C07808CD17E842ECADE89B1B71FFAAB4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65FC3D1E694F609ABF93CA36375B9A1">
    <w:name w:val="CF65FC3D1E694F609ABF93CA36375B9A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E9D7B77355496F93952A87D502D2571">
    <w:name w:val="C3E9D7B77355496F93952A87D502D25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891A1530C6462AB14045348CB22F161">
    <w:name w:val="24891A1530C6462AB14045348CB22F1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7306A45E284894B6635B409C48CC181">
    <w:name w:val="3B7306A45E284894B6635B409C48CC1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D46D1B7CAC4A6AA008470DFDB7B4631">
    <w:name w:val="C1D46D1B7CAC4A6AA008470DFDB7B46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2A20C337344FF88A1227C2AF2F8E81">
    <w:name w:val="9652A20C337344FF88A1227C2AF2F8E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6D5C1CB024D56BBD4287955C6F2A81">
    <w:name w:val="EB36D5C1CB024D56BBD4287955C6F2A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AFAEC4678F4B11AD5CA1B27E4DF5F31">
    <w:name w:val="87AFAEC4678F4B11AD5CA1B27E4DF5F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A5C841E727410D9AA3064C249DFE1B1">
    <w:name w:val="E1A5C841E727410D9AA3064C249DFE1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2148D83C748A8A508B6755E7277611">
    <w:name w:val="1322148D83C748A8A508B6755E72776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7775C734484855B9B11FC6CD8C09751">
    <w:name w:val="DC7775C734484855B9B11FC6CD8C097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13F0F821447B382F0D29E6BF9FF9C1">
    <w:name w:val="71A13F0F821447B382F0D29E6BF9FF9C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A1D5EEADF416797498D25273A83411">
    <w:name w:val="C28A1D5EEADF416797498D25273A834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A48375BB59491E9E50CE6A4A627ACF1">
    <w:name w:val="33A48375BB59491E9E50CE6A4A627ACF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E7496E3BAC444E8D61B8EF9ED3A67B1">
    <w:name w:val="1BE7496E3BAC444E8D61B8EF9ED3A67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20F34D16454EAFACF2211C272D8B1">
    <w:name w:val="89A020F34D16454EAFACF2211C272D8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EB8F88583C4F5B8998987A1A7D1CF91">
    <w:name w:val="11EB8F88583C4F5B8998987A1A7D1CF9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0111FC6E02487CB955780E13E925851">
    <w:name w:val="060111FC6E02487CB955780E13E9258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FAFED8459C4A35AC6FF9C084B9D5341">
    <w:name w:val="31FAFED8459C4A35AC6FF9C084B9D534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910B0903A645F9A04EC952D38D74B31">
    <w:name w:val="BA910B0903A645F9A04EC952D38D74B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9A717F66C6458F883995138670D35C1">
    <w:name w:val="D49A717F66C6458F883995138670D35C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529358E49E479BBAFC50463A0C0A0D1">
    <w:name w:val="9F529358E49E479BBAFC50463A0C0A0D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5ED1F7E0164FC9921828E7922CBC4D1">
    <w:name w:val="655ED1F7E0164FC9921828E7922CBC4D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E3A8AC2B6F44BA89F7F20B367800381">
    <w:name w:val="DCE3A8AC2B6F44BA89F7F20B3678003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AFFBADB79B4C759AA542AA571E2DBF1">
    <w:name w:val="CEAFFBADB79B4C759AA542AA571E2DBF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6496A794C1449BB032B64FA50CFA0C1">
    <w:name w:val="3A6496A794C1449BB032B64FA50CFA0C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FD3EE59D264E90809AF72DA21230FD1">
    <w:name w:val="D4FD3EE59D264E90809AF72DA21230FD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AC8F43EC34476AA246B7DE7A396621">
    <w:name w:val="4A1AC8F43EC34476AA246B7DE7A39662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85A9679C644D7846184DE55603FE91">
    <w:name w:val="BEB85A9679C644D7846184DE55603FE9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601AB023344F0C9EC0D6F616C244D61">
    <w:name w:val="1F601AB023344F0C9EC0D6F616C244D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2A0A0118CE46929804A03F94838FB11">
    <w:name w:val="1C2A0A0118CE46929804A03F94838FB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EF04906F4B461CBBE1F1C047DDFC471">
    <w:name w:val="7EEF04906F4B461CBBE1F1C047DDFC4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D3EB42491D4F11880381FEB8050B151">
    <w:name w:val="E7D3EB42491D4F11880381FEB8050B1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200ADFCB504AC48F13D12D98C443771">
    <w:name w:val="D9200ADFCB504AC48F13D12D98C4437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3067FB8C0643B383D8EF3EC1C5261E1">
    <w:name w:val="843067FB8C0643B383D8EF3EC1C5261E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9AF437890448B785BF357FC32FD5E31">
    <w:name w:val="F99AF437890448B785BF357FC32FD5E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E4E4CC6649EFB2D5C01D048BE6C31">
    <w:name w:val="B598E4E4CC6649EFB2D5C01D048BE6C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B05060A67416F80A471BDBF0C6E331">
    <w:name w:val="965B05060A67416F80A471BDBF0C6E3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AC0772235748F28DD8A5CC3644A6931">
    <w:name w:val="54AC0772235748F28DD8A5CC3644A69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AC0424A92488F971607791CE252661">
    <w:name w:val="289AC0424A92488F971607791CE2526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11A4F42FB04389912044B64BB1EA911">
    <w:name w:val="B011A4F42FB04389912044B64BB1EA9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14CAB6F15A4AA6847E97DCEF7E905B1">
    <w:name w:val="DF14CAB6F15A4AA6847E97DCEF7E905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5A628F03A4ABCAEB7C1B9BA3652071">
    <w:name w:val="2F35A628F03A4ABCAEB7C1B9BA36520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A8CCEE8374EC78AD5805BCC2E76301">
    <w:name w:val="E27A8CCEE8374EC78AD5805BCC2E7630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F613BC3C94339852CEE68A8E734581">
    <w:name w:val="13AF613BC3C94339852CEE68A8E7345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6">
    <w:name w:val="2F44BB2024DB4757B7499E5BBC93946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6">
    <w:name w:val="74925C8F1BA34E1198E9925B7A49B89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6">
    <w:name w:val="A4EBFC0FFB2142639C324C4723B85EAD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6">
    <w:name w:val="D0CE307624D747808A93FE2B6AA0D38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6">
    <w:name w:val="E3C763D80B544545A476121D46139422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7577-8F44-4AF0-80C0-AFC9C3014E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Akermann Alexandra</cp:lastModifiedBy>
  <cp:revision>5</cp:revision>
  <cp:lastPrinted>2025-09-25T11:45:00Z</cp:lastPrinted>
  <dcterms:created xsi:type="dcterms:W3CDTF">2025-09-25T11:49:00Z</dcterms:created>
  <dcterms:modified xsi:type="dcterms:W3CDTF">2025-10-02T14:01:00Z</dcterms:modified>
</cp:coreProperties>
</file>